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11" w:type="dxa"/>
        <w:tblInd w:w="-9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11"/>
      </w:tblGrid>
      <w:tr w:rsidR="00353FBB" w:rsidRPr="00C8720E" w14:paraId="02F68D9B" w14:textId="77777777" w:rsidTr="009169AA">
        <w:trPr>
          <w:cantSplit/>
          <w:trHeight w:val="1293"/>
        </w:trPr>
        <w:tc>
          <w:tcPr>
            <w:tcW w:w="9411" w:type="dxa"/>
          </w:tcPr>
          <w:p w14:paraId="04598EBC" w14:textId="3BBF1F3E" w:rsidR="00353FBB" w:rsidRPr="00C16A34" w:rsidRDefault="00353FBB" w:rsidP="009169AA">
            <w:pPr>
              <w:tabs>
                <w:tab w:val="center" w:pos="2304"/>
              </w:tabs>
              <w:spacing w:before="240" w:line="240" w:lineRule="atLeast"/>
              <w:ind w:right="-1"/>
              <w:jc w:val="right"/>
              <w:rPr>
                <w:sz w:val="28"/>
                <w:szCs w:val="28"/>
              </w:rPr>
            </w:pPr>
            <w:r>
              <w:rPr>
                <w:rFonts w:asciiTheme="minorHAnsi" w:hAnsiTheme="minorHAnsi"/>
                <w:b/>
              </w:rPr>
              <w:t xml:space="preserve">                               </w:t>
            </w:r>
          </w:p>
          <w:p w14:paraId="7AC56D14" w14:textId="77777777" w:rsidR="00353FBB" w:rsidRPr="00454CF2" w:rsidRDefault="00353FBB" w:rsidP="009169AA">
            <w:pPr>
              <w:tabs>
                <w:tab w:val="center" w:pos="2304"/>
              </w:tabs>
              <w:spacing w:before="240" w:line="240" w:lineRule="atLeast"/>
              <w:ind w:right="-1"/>
              <w:jc w:val="center"/>
              <w:rPr>
                <w:rFonts w:ascii="NTHarmonica" w:hAnsi="NTHarmonica"/>
                <w:b/>
              </w:rPr>
            </w:pPr>
            <w:r>
              <w:rPr>
                <w:rFonts w:asciiTheme="minorHAnsi" w:hAnsiTheme="minorHAnsi"/>
                <w:b/>
              </w:rPr>
              <w:t xml:space="preserve">                              </w:t>
            </w:r>
            <w:r w:rsidRPr="00454CF2">
              <w:rPr>
                <w:b/>
                <w:noProof/>
              </w:rPr>
              <w:drawing>
                <wp:inline distT="0" distB="0" distL="0" distR="0" wp14:anchorId="496338F3" wp14:editId="5A745F5A">
                  <wp:extent cx="539750" cy="679450"/>
                  <wp:effectExtent l="0" t="0" r="0" b="6350"/>
                  <wp:docPr id="13" name="Рисунок 13" descr="герб1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1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67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A3382B" w14:textId="77777777" w:rsidR="00353FBB" w:rsidRPr="00206765" w:rsidRDefault="00353FBB" w:rsidP="00353FBB">
      <w:pPr>
        <w:pStyle w:val="a3"/>
        <w:ind w:right="-1"/>
      </w:pPr>
      <w:r w:rsidRPr="00206765">
        <w:t>СОВЕТ</w:t>
      </w:r>
      <w:r>
        <w:t xml:space="preserve">  </w:t>
      </w:r>
      <w:r w:rsidRPr="00206765">
        <w:t>ДЕПУТАТОВ</w:t>
      </w:r>
    </w:p>
    <w:p w14:paraId="5BAEA0B0" w14:textId="77777777" w:rsidR="00353FBB" w:rsidRPr="00206765" w:rsidRDefault="00353FBB" w:rsidP="00353FBB">
      <w:pPr>
        <w:pStyle w:val="a3"/>
        <w:ind w:right="-1"/>
      </w:pPr>
      <w:r w:rsidRPr="00206765">
        <w:t>ДОБРИНСКОГО</w:t>
      </w:r>
      <w:r>
        <w:t xml:space="preserve"> </w:t>
      </w:r>
      <w:r w:rsidRPr="00206765">
        <w:t xml:space="preserve"> МУНИЦИПАЛЬНОГО</w:t>
      </w:r>
      <w:r>
        <w:t xml:space="preserve"> </w:t>
      </w:r>
      <w:r w:rsidRPr="00206765">
        <w:t xml:space="preserve"> </w:t>
      </w:r>
      <w:r>
        <w:t>ОКРУГА</w:t>
      </w:r>
    </w:p>
    <w:p w14:paraId="55577353" w14:textId="77777777" w:rsidR="00353FBB" w:rsidRPr="00206765" w:rsidRDefault="00353FBB" w:rsidP="00353FBB">
      <w:pPr>
        <w:ind w:right="-1"/>
        <w:jc w:val="center"/>
        <w:rPr>
          <w:sz w:val="32"/>
        </w:rPr>
      </w:pPr>
      <w:r w:rsidRPr="00206765">
        <w:rPr>
          <w:sz w:val="32"/>
        </w:rPr>
        <w:t>Липецкой области</w:t>
      </w:r>
      <w:r>
        <w:rPr>
          <w:sz w:val="32"/>
        </w:rPr>
        <w:t xml:space="preserve">  Российской Федерации</w:t>
      </w:r>
    </w:p>
    <w:p w14:paraId="16F02CDE" w14:textId="77777777" w:rsidR="00353FBB" w:rsidRDefault="00353FBB" w:rsidP="00353FBB">
      <w:pPr>
        <w:ind w:right="-1"/>
        <w:jc w:val="center"/>
        <w:rPr>
          <w:sz w:val="28"/>
        </w:rPr>
      </w:pPr>
      <w:r>
        <w:rPr>
          <w:sz w:val="28"/>
          <w:lang w:val="en-US"/>
        </w:rPr>
        <w:t>IV</w:t>
      </w:r>
      <w:r w:rsidRPr="00206765">
        <w:rPr>
          <w:sz w:val="28"/>
        </w:rPr>
        <w:t xml:space="preserve">-я сессия </w:t>
      </w:r>
      <w:r>
        <w:rPr>
          <w:sz w:val="28"/>
          <w:lang w:val="en-US"/>
        </w:rPr>
        <w:t>I</w:t>
      </w:r>
      <w:r w:rsidRPr="00206765">
        <w:rPr>
          <w:sz w:val="28"/>
        </w:rPr>
        <w:t>-го созыва</w:t>
      </w:r>
    </w:p>
    <w:p w14:paraId="16F601D7" w14:textId="77777777" w:rsidR="00353FBB" w:rsidRDefault="00353FBB" w:rsidP="00353FBB">
      <w:pPr>
        <w:ind w:right="-1"/>
        <w:jc w:val="center"/>
        <w:rPr>
          <w:sz w:val="28"/>
        </w:rPr>
      </w:pPr>
    </w:p>
    <w:p w14:paraId="76B149A1" w14:textId="77777777" w:rsidR="00353FBB" w:rsidRDefault="00353FBB" w:rsidP="00353FBB">
      <w:pPr>
        <w:ind w:right="-1"/>
        <w:jc w:val="center"/>
        <w:rPr>
          <w:sz w:val="28"/>
        </w:rPr>
      </w:pPr>
    </w:p>
    <w:p w14:paraId="0A628BFE" w14:textId="77777777" w:rsidR="00353FBB" w:rsidRPr="00C16A34" w:rsidRDefault="00353FBB" w:rsidP="00353FBB">
      <w:pPr>
        <w:pStyle w:val="7"/>
        <w:ind w:right="-1"/>
        <w:jc w:val="center"/>
        <w:rPr>
          <w:rFonts w:ascii="Times New Roman" w:hAnsi="Times New Roman" w:cs="Times New Roman"/>
          <w:b/>
          <w:i w:val="0"/>
          <w:sz w:val="44"/>
        </w:rPr>
      </w:pPr>
      <w:r w:rsidRPr="00C16A34">
        <w:rPr>
          <w:rFonts w:ascii="Times New Roman" w:hAnsi="Times New Roman" w:cs="Times New Roman"/>
          <w:b/>
          <w:i w:val="0"/>
          <w:sz w:val="44"/>
        </w:rPr>
        <w:t>РЕШЕНИЕ</w:t>
      </w:r>
    </w:p>
    <w:p w14:paraId="01A15556" w14:textId="77777777" w:rsidR="00353FBB" w:rsidRPr="00206765" w:rsidRDefault="00353FBB" w:rsidP="00353FBB">
      <w:pPr>
        <w:tabs>
          <w:tab w:val="left" w:pos="2270"/>
        </w:tabs>
        <w:ind w:right="-1"/>
        <w:jc w:val="center"/>
      </w:pPr>
    </w:p>
    <w:p w14:paraId="2553715A" w14:textId="769796A0" w:rsidR="00353FBB" w:rsidRDefault="00353FBB" w:rsidP="00353FBB">
      <w:pPr>
        <w:pStyle w:val="3"/>
        <w:ind w:left="0" w:right="-1"/>
        <w:rPr>
          <w:sz w:val="28"/>
          <w:szCs w:val="28"/>
        </w:rPr>
      </w:pPr>
      <w:r>
        <w:rPr>
          <w:sz w:val="28"/>
          <w:szCs w:val="28"/>
        </w:rPr>
        <w:t>25</w:t>
      </w:r>
      <w:r w:rsidRPr="007C35A1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7C35A1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7C35A1">
        <w:rPr>
          <w:sz w:val="28"/>
          <w:szCs w:val="28"/>
        </w:rPr>
        <w:t xml:space="preserve">г.              </w:t>
      </w:r>
      <w:r>
        <w:rPr>
          <w:sz w:val="28"/>
          <w:szCs w:val="28"/>
        </w:rPr>
        <w:t xml:space="preserve">     </w:t>
      </w:r>
      <w:r w:rsidRPr="007C35A1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</w:t>
      </w:r>
      <w:proofErr w:type="spellStart"/>
      <w:r w:rsidRPr="007C35A1">
        <w:rPr>
          <w:sz w:val="28"/>
          <w:szCs w:val="28"/>
        </w:rPr>
        <w:t>п.Добринка</w:t>
      </w:r>
      <w:proofErr w:type="spellEnd"/>
      <w:r w:rsidRPr="007C35A1">
        <w:rPr>
          <w:sz w:val="28"/>
          <w:szCs w:val="28"/>
        </w:rPr>
        <w:tab/>
      </w:r>
      <w:r w:rsidRPr="00C07FF4">
        <w:rPr>
          <w:sz w:val="28"/>
          <w:szCs w:val="28"/>
        </w:rPr>
        <w:t xml:space="preserve">                                    №</w:t>
      </w:r>
      <w:r w:rsidR="00AA320D">
        <w:rPr>
          <w:sz w:val="28"/>
          <w:szCs w:val="28"/>
        </w:rPr>
        <w:t>137</w:t>
      </w:r>
      <w:r w:rsidRPr="00C07FF4">
        <w:rPr>
          <w:sz w:val="28"/>
          <w:szCs w:val="28"/>
        </w:rPr>
        <w:t>-рс</w:t>
      </w:r>
      <w:r w:rsidRPr="00E91CC8">
        <w:rPr>
          <w:sz w:val="28"/>
          <w:szCs w:val="28"/>
        </w:rPr>
        <w:t xml:space="preserve">   </w:t>
      </w:r>
    </w:p>
    <w:p w14:paraId="0D304A83" w14:textId="77777777" w:rsidR="00645245" w:rsidRDefault="00645245"/>
    <w:p w14:paraId="10A74724" w14:textId="77777777" w:rsidR="00782085" w:rsidRDefault="00ED6EE7" w:rsidP="00ED6EE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D6EE7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</w:t>
      </w:r>
      <w:r w:rsidRPr="00ED6EE7">
        <w:rPr>
          <w:b/>
          <w:bCs/>
          <w:sz w:val="28"/>
          <w:szCs w:val="28"/>
        </w:rPr>
        <w:t>Положени</w:t>
      </w:r>
      <w:r>
        <w:rPr>
          <w:b/>
          <w:bCs/>
          <w:sz w:val="28"/>
          <w:szCs w:val="28"/>
        </w:rPr>
        <w:t>и</w:t>
      </w:r>
      <w:r w:rsidRPr="00ED6EE7">
        <w:rPr>
          <w:b/>
          <w:bCs/>
          <w:sz w:val="28"/>
          <w:szCs w:val="28"/>
        </w:rPr>
        <w:t xml:space="preserve"> о Талицком</w:t>
      </w:r>
      <w:r w:rsidR="00782085">
        <w:rPr>
          <w:b/>
          <w:bCs/>
          <w:sz w:val="28"/>
          <w:szCs w:val="28"/>
        </w:rPr>
        <w:t xml:space="preserve"> </w:t>
      </w:r>
      <w:r w:rsidRPr="00ED6EE7">
        <w:rPr>
          <w:b/>
          <w:bCs/>
          <w:sz w:val="28"/>
          <w:szCs w:val="28"/>
        </w:rPr>
        <w:t xml:space="preserve">территориальном отделе </w:t>
      </w:r>
    </w:p>
    <w:p w14:paraId="7C60ED1B" w14:textId="65FBDD53" w:rsidR="00ED6EE7" w:rsidRPr="00ED6EE7" w:rsidRDefault="00782085" w:rsidP="00ED6EE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</w:t>
      </w:r>
      <w:r w:rsidR="00ED6EE7" w:rsidRPr="00ED6EE7">
        <w:rPr>
          <w:b/>
          <w:bCs/>
          <w:sz w:val="28"/>
          <w:szCs w:val="28"/>
        </w:rPr>
        <w:t>дминистрации</w:t>
      </w:r>
      <w:r>
        <w:rPr>
          <w:b/>
          <w:bCs/>
          <w:sz w:val="28"/>
          <w:szCs w:val="28"/>
        </w:rPr>
        <w:t xml:space="preserve"> </w:t>
      </w:r>
      <w:r w:rsidR="00ED6EE7" w:rsidRPr="00ED6EE7">
        <w:rPr>
          <w:b/>
          <w:bCs/>
          <w:sz w:val="28"/>
          <w:szCs w:val="28"/>
        </w:rPr>
        <w:t>Добринского</w:t>
      </w:r>
      <w:r w:rsidR="00E265AF">
        <w:rPr>
          <w:b/>
          <w:bCs/>
          <w:sz w:val="28"/>
          <w:szCs w:val="28"/>
        </w:rPr>
        <w:t xml:space="preserve"> </w:t>
      </w:r>
      <w:r w:rsidR="00E265AF" w:rsidRPr="00E265AF">
        <w:rPr>
          <w:b/>
          <w:bCs/>
          <w:sz w:val="28"/>
          <w:szCs w:val="28"/>
        </w:rPr>
        <w:t>муниципального</w:t>
      </w:r>
      <w:r w:rsidR="00ED6EE7" w:rsidRPr="00ED6EE7">
        <w:rPr>
          <w:b/>
          <w:bCs/>
          <w:sz w:val="28"/>
          <w:szCs w:val="28"/>
        </w:rPr>
        <w:t xml:space="preserve"> округа Липецкой области</w:t>
      </w:r>
    </w:p>
    <w:p w14:paraId="2D750FC5" w14:textId="77777777" w:rsidR="00782085" w:rsidRDefault="00782085" w:rsidP="00ED6EE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14:paraId="7EEACA76" w14:textId="7E75CE60" w:rsidR="00ED6EE7" w:rsidRPr="00DD518C" w:rsidRDefault="00ED6EE7" w:rsidP="00D465C7">
      <w:pPr>
        <w:ind w:firstLine="708"/>
        <w:jc w:val="both"/>
        <w:rPr>
          <w:sz w:val="28"/>
          <w:szCs w:val="28"/>
        </w:rPr>
      </w:pPr>
      <w:r w:rsidRPr="008E2A32">
        <w:rPr>
          <w:color w:val="000000" w:themeColor="text1"/>
          <w:sz w:val="28"/>
          <w:szCs w:val="28"/>
        </w:rPr>
        <w:t xml:space="preserve">Рассмотрев проект Положения </w:t>
      </w:r>
      <w:r w:rsidRPr="00782085">
        <w:rPr>
          <w:bCs/>
          <w:sz w:val="28"/>
          <w:szCs w:val="28"/>
        </w:rPr>
        <w:t>о Талицком</w:t>
      </w:r>
      <w:r>
        <w:rPr>
          <w:bCs/>
          <w:sz w:val="28"/>
          <w:szCs w:val="28"/>
        </w:rPr>
        <w:t xml:space="preserve"> </w:t>
      </w:r>
      <w:r w:rsidRPr="008E2A32">
        <w:rPr>
          <w:bCs/>
          <w:sz w:val="28"/>
          <w:szCs w:val="28"/>
        </w:rPr>
        <w:t xml:space="preserve">территориальном отделе администрации </w:t>
      </w:r>
      <w:r>
        <w:rPr>
          <w:bCs/>
          <w:sz w:val="28"/>
          <w:szCs w:val="28"/>
        </w:rPr>
        <w:t>Добринского</w:t>
      </w:r>
      <w:r w:rsidRPr="008E2A32">
        <w:rPr>
          <w:bCs/>
          <w:sz w:val="28"/>
          <w:szCs w:val="28"/>
        </w:rPr>
        <w:t xml:space="preserve"> муниципального округа Липецкой области</w:t>
      </w:r>
      <w:r w:rsidRPr="008E2A32">
        <w:rPr>
          <w:color w:val="000000" w:themeColor="text1"/>
          <w:sz w:val="28"/>
          <w:szCs w:val="28"/>
        </w:rPr>
        <w:t>, руководствуясь Федеральным законом </w:t>
      </w:r>
      <w:hyperlink r:id="rId6" w:history="1">
        <w:r w:rsidRPr="008E2A32">
          <w:rPr>
            <w:color w:val="000000" w:themeColor="text1"/>
            <w:sz w:val="28"/>
            <w:szCs w:val="28"/>
          </w:rPr>
          <w:t xml:space="preserve">от </w:t>
        </w:r>
        <w:r>
          <w:rPr>
            <w:color w:val="000000" w:themeColor="text1"/>
            <w:sz w:val="28"/>
            <w:szCs w:val="28"/>
          </w:rPr>
          <w:t>20</w:t>
        </w:r>
        <w:r w:rsidRPr="008E2A32">
          <w:rPr>
            <w:color w:val="000000" w:themeColor="text1"/>
            <w:sz w:val="28"/>
            <w:szCs w:val="28"/>
          </w:rPr>
          <w:t xml:space="preserve"> </w:t>
        </w:r>
        <w:r>
          <w:rPr>
            <w:color w:val="000000" w:themeColor="text1"/>
            <w:sz w:val="28"/>
            <w:szCs w:val="28"/>
          </w:rPr>
          <w:t>марта</w:t>
        </w:r>
        <w:r w:rsidRPr="008E2A32">
          <w:rPr>
            <w:color w:val="000000" w:themeColor="text1"/>
            <w:sz w:val="28"/>
            <w:szCs w:val="28"/>
          </w:rPr>
          <w:t xml:space="preserve"> 20</w:t>
        </w:r>
        <w:r>
          <w:rPr>
            <w:color w:val="000000" w:themeColor="text1"/>
            <w:sz w:val="28"/>
            <w:szCs w:val="28"/>
          </w:rPr>
          <w:t>25</w:t>
        </w:r>
        <w:r w:rsidRPr="008E2A32">
          <w:rPr>
            <w:color w:val="000000" w:themeColor="text1"/>
            <w:sz w:val="28"/>
            <w:szCs w:val="28"/>
          </w:rPr>
          <w:t xml:space="preserve"> года № </w:t>
        </w:r>
        <w:r>
          <w:rPr>
            <w:color w:val="000000" w:themeColor="text1"/>
            <w:sz w:val="28"/>
            <w:szCs w:val="28"/>
          </w:rPr>
          <w:t>33</w:t>
        </w:r>
        <w:r w:rsidRPr="008E2A32">
          <w:rPr>
            <w:color w:val="000000" w:themeColor="text1"/>
            <w:sz w:val="28"/>
            <w:szCs w:val="28"/>
          </w:rPr>
          <w:t>-ФЗ</w:t>
        </w:r>
      </w:hyperlink>
      <w:r w:rsidRPr="008E2A32">
        <w:rPr>
          <w:color w:val="000000" w:themeColor="text1"/>
          <w:sz w:val="28"/>
          <w:szCs w:val="28"/>
        </w:rPr>
        <w:t xml:space="preserve"> «Об </w:t>
      </w:r>
      <w:r w:rsidRPr="00DD518C">
        <w:rPr>
          <w:sz w:val="28"/>
          <w:szCs w:val="28"/>
        </w:rPr>
        <w:t>общих принципах организации местного самоу</w:t>
      </w:r>
      <w:r>
        <w:rPr>
          <w:sz w:val="28"/>
          <w:szCs w:val="28"/>
        </w:rPr>
        <w:t>правления в единой системе публичной власти</w:t>
      </w:r>
      <w:r w:rsidRPr="00DD518C">
        <w:rPr>
          <w:sz w:val="28"/>
          <w:szCs w:val="28"/>
        </w:rPr>
        <w:t xml:space="preserve">», Законом Липецкой области от </w:t>
      </w:r>
      <w:r>
        <w:rPr>
          <w:sz w:val="28"/>
          <w:szCs w:val="28"/>
        </w:rPr>
        <w:t>27</w:t>
      </w:r>
      <w:r w:rsidRPr="00DD518C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я</w:t>
      </w:r>
      <w:r w:rsidRPr="00DD518C">
        <w:rPr>
          <w:sz w:val="28"/>
          <w:szCs w:val="28"/>
        </w:rPr>
        <w:t xml:space="preserve"> 20</w:t>
      </w:r>
      <w:r>
        <w:rPr>
          <w:sz w:val="28"/>
          <w:szCs w:val="28"/>
        </w:rPr>
        <w:t>25</w:t>
      </w:r>
      <w:r w:rsidRPr="00DD518C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610</w:t>
      </w:r>
      <w:r w:rsidRPr="00DD518C">
        <w:rPr>
          <w:sz w:val="28"/>
          <w:szCs w:val="28"/>
        </w:rPr>
        <w:t xml:space="preserve">-ОЗ «О преобразовании сельских поселений, входящих в состав </w:t>
      </w:r>
      <w:r>
        <w:rPr>
          <w:sz w:val="28"/>
          <w:szCs w:val="28"/>
        </w:rPr>
        <w:t>Добринского</w:t>
      </w:r>
      <w:r w:rsidRPr="00DD518C">
        <w:rPr>
          <w:sz w:val="28"/>
          <w:szCs w:val="28"/>
        </w:rPr>
        <w:t xml:space="preserve"> муниципального района Липецкой области Российской Федерации, путем их объединения в муниципальный округ», решением Совета депутатов </w:t>
      </w:r>
      <w:r>
        <w:rPr>
          <w:sz w:val="28"/>
          <w:szCs w:val="28"/>
        </w:rPr>
        <w:t>Добринского</w:t>
      </w:r>
      <w:r w:rsidRPr="00DD518C">
        <w:rPr>
          <w:sz w:val="28"/>
          <w:szCs w:val="28"/>
        </w:rPr>
        <w:t xml:space="preserve"> муниципального округа Липецкой области Российской Федерации </w:t>
      </w:r>
      <w:r w:rsidR="00782085" w:rsidRPr="00AA4FCF">
        <w:rPr>
          <w:sz w:val="28"/>
          <w:szCs w:val="28"/>
        </w:rPr>
        <w:t>от 25 ноября 2025 года №</w:t>
      </w:r>
      <w:r w:rsidR="002971E3">
        <w:rPr>
          <w:sz w:val="28"/>
          <w:szCs w:val="28"/>
        </w:rPr>
        <w:t>105</w:t>
      </w:r>
      <w:r w:rsidR="00782085" w:rsidRPr="00AA4FCF">
        <w:rPr>
          <w:sz w:val="28"/>
          <w:szCs w:val="28"/>
        </w:rPr>
        <w:t>-рс «О структуре администрации Добринского муниципального округа Липецкой области Российской Федерации</w:t>
      </w:r>
      <w:r w:rsidR="00782085" w:rsidRPr="00B57D1B">
        <w:rPr>
          <w:sz w:val="28"/>
          <w:szCs w:val="28"/>
        </w:rPr>
        <w:t>»</w:t>
      </w:r>
      <w:r w:rsidRPr="00B57D1B">
        <w:rPr>
          <w:sz w:val="28"/>
          <w:szCs w:val="28"/>
        </w:rPr>
        <w:t>,</w:t>
      </w:r>
      <w:r w:rsidRPr="00DD518C">
        <w:rPr>
          <w:sz w:val="28"/>
          <w:szCs w:val="28"/>
        </w:rPr>
        <w:t xml:space="preserve"> Уставом </w:t>
      </w:r>
      <w:r>
        <w:rPr>
          <w:sz w:val="28"/>
          <w:szCs w:val="28"/>
        </w:rPr>
        <w:t>Добринского</w:t>
      </w:r>
      <w:r w:rsidRPr="00DD518C">
        <w:rPr>
          <w:sz w:val="28"/>
          <w:szCs w:val="28"/>
        </w:rPr>
        <w:t xml:space="preserve"> муниципального округа Липецкой области Российской Федерации, учитывая решения постоянных комиссий, Совет депутатов </w:t>
      </w:r>
      <w:r w:rsidR="00782085">
        <w:rPr>
          <w:sz w:val="28"/>
          <w:szCs w:val="28"/>
        </w:rPr>
        <w:t>Добринского</w:t>
      </w:r>
      <w:r w:rsidR="00782085" w:rsidRPr="00DD518C">
        <w:rPr>
          <w:sz w:val="28"/>
          <w:szCs w:val="28"/>
        </w:rPr>
        <w:t xml:space="preserve"> муниципального округа</w:t>
      </w:r>
    </w:p>
    <w:p w14:paraId="1065FF2A" w14:textId="77777777" w:rsidR="00ED6EE7" w:rsidRPr="00DD518C" w:rsidRDefault="00ED6EE7" w:rsidP="00ED6EE7">
      <w:pPr>
        <w:pStyle w:val="a7"/>
        <w:spacing w:after="0"/>
        <w:ind w:firstLine="709"/>
        <w:jc w:val="both"/>
        <w:rPr>
          <w:b/>
          <w:bCs/>
          <w:sz w:val="28"/>
          <w:szCs w:val="28"/>
        </w:rPr>
      </w:pPr>
      <w:r w:rsidRPr="00DD518C">
        <w:rPr>
          <w:b/>
          <w:bCs/>
          <w:sz w:val="28"/>
          <w:szCs w:val="28"/>
        </w:rPr>
        <w:t>РЕШИЛ:</w:t>
      </w:r>
    </w:p>
    <w:p w14:paraId="33FAB01F" w14:textId="77777777" w:rsidR="00ED6EE7" w:rsidRPr="008E2A32" w:rsidRDefault="00ED6EE7" w:rsidP="00ED6EE7">
      <w:pPr>
        <w:shd w:val="clear" w:color="auto" w:fill="FFFFFF"/>
        <w:ind w:firstLine="567"/>
        <w:jc w:val="both"/>
        <w:textAlignment w:val="top"/>
        <w:rPr>
          <w:color w:val="000000" w:themeColor="text1"/>
          <w:sz w:val="28"/>
          <w:szCs w:val="28"/>
        </w:rPr>
      </w:pPr>
      <w:r w:rsidRPr="008E2A32">
        <w:rPr>
          <w:sz w:val="28"/>
          <w:szCs w:val="28"/>
        </w:rPr>
        <w:t>1.</w:t>
      </w:r>
      <w:r w:rsidR="00782085">
        <w:rPr>
          <w:sz w:val="28"/>
          <w:szCs w:val="28"/>
        </w:rPr>
        <w:t>Принять</w:t>
      </w:r>
      <w:r w:rsidRPr="008E2A32">
        <w:rPr>
          <w:color w:val="000000" w:themeColor="text1"/>
          <w:sz w:val="28"/>
          <w:szCs w:val="28"/>
        </w:rPr>
        <w:t xml:space="preserve"> Положение о</w:t>
      </w:r>
      <w:r w:rsidRPr="008E2A32">
        <w:rPr>
          <w:sz w:val="28"/>
          <w:szCs w:val="28"/>
        </w:rPr>
        <w:t xml:space="preserve"> </w:t>
      </w:r>
      <w:r w:rsidRPr="00782085">
        <w:rPr>
          <w:sz w:val="28"/>
          <w:szCs w:val="28"/>
        </w:rPr>
        <w:t>Талицком</w:t>
      </w:r>
      <w:r w:rsidRPr="008E2A32">
        <w:rPr>
          <w:sz w:val="28"/>
          <w:szCs w:val="28"/>
        </w:rPr>
        <w:t xml:space="preserve"> территориальном </w:t>
      </w:r>
      <w:r w:rsidRPr="007E11F7">
        <w:rPr>
          <w:sz w:val="28"/>
          <w:szCs w:val="28"/>
        </w:rPr>
        <w:t>отделе</w:t>
      </w:r>
      <w:r w:rsidRPr="008E2A32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Добринского</w:t>
      </w:r>
      <w:r w:rsidRPr="008E2A32">
        <w:rPr>
          <w:sz w:val="28"/>
          <w:szCs w:val="28"/>
        </w:rPr>
        <w:t xml:space="preserve"> муниципального округа Липецкой области</w:t>
      </w:r>
      <w:r w:rsidRPr="008E2A32">
        <w:rPr>
          <w:color w:val="000000" w:themeColor="text1"/>
          <w:sz w:val="28"/>
          <w:szCs w:val="28"/>
        </w:rPr>
        <w:t xml:space="preserve"> (прилагается).</w:t>
      </w:r>
    </w:p>
    <w:p w14:paraId="33436224" w14:textId="77777777" w:rsidR="00782085" w:rsidRDefault="00ED6EE7" w:rsidP="00782085">
      <w:pPr>
        <w:pStyle w:val="1"/>
        <w:ind w:left="0" w:firstLine="567"/>
        <w:jc w:val="both"/>
        <w:rPr>
          <w:sz w:val="28"/>
          <w:szCs w:val="28"/>
        </w:rPr>
      </w:pPr>
      <w:r w:rsidRPr="008E2A32">
        <w:rPr>
          <w:color w:val="000000" w:themeColor="text1"/>
          <w:sz w:val="28"/>
          <w:szCs w:val="28"/>
        </w:rPr>
        <w:t>2</w:t>
      </w:r>
      <w:r w:rsidR="00782085" w:rsidRPr="00782085">
        <w:rPr>
          <w:sz w:val="28"/>
          <w:szCs w:val="28"/>
        </w:rPr>
        <w:t xml:space="preserve"> </w:t>
      </w:r>
      <w:r w:rsidR="00782085" w:rsidRPr="00A6689F">
        <w:rPr>
          <w:sz w:val="28"/>
          <w:szCs w:val="28"/>
        </w:rPr>
        <w:t>Направить указанный нормативный правовой акт</w:t>
      </w:r>
      <w:r w:rsidR="00782085">
        <w:rPr>
          <w:sz w:val="28"/>
          <w:szCs w:val="28"/>
        </w:rPr>
        <w:t xml:space="preserve"> главе Добринского муниципального округа для подписания и официального опубликования</w:t>
      </w:r>
      <w:r w:rsidR="00782085" w:rsidRPr="00A6689F">
        <w:rPr>
          <w:sz w:val="28"/>
          <w:szCs w:val="28"/>
        </w:rPr>
        <w:t>.</w:t>
      </w:r>
    </w:p>
    <w:p w14:paraId="3B18C07E" w14:textId="77777777" w:rsidR="00ED6EE7" w:rsidRPr="008E2A32" w:rsidRDefault="00ED6EE7" w:rsidP="00ED6EE7">
      <w:pPr>
        <w:shd w:val="clear" w:color="auto" w:fill="FFFFFF"/>
        <w:ind w:firstLine="567"/>
        <w:jc w:val="both"/>
        <w:textAlignment w:val="top"/>
        <w:rPr>
          <w:sz w:val="28"/>
          <w:szCs w:val="28"/>
        </w:rPr>
      </w:pPr>
      <w:r w:rsidRPr="008E2A32">
        <w:rPr>
          <w:color w:val="000000" w:themeColor="text1"/>
          <w:sz w:val="28"/>
          <w:szCs w:val="28"/>
        </w:rPr>
        <w:t xml:space="preserve">3. Настоящее решение вступает в силу со дня его принятия. </w:t>
      </w:r>
    </w:p>
    <w:p w14:paraId="3F9D6B34" w14:textId="77777777" w:rsidR="00ED6EE7" w:rsidRPr="008E2A32" w:rsidRDefault="00ED6EE7" w:rsidP="00ED6EE7">
      <w:pPr>
        <w:pStyle w:val="a7"/>
        <w:spacing w:after="0"/>
        <w:ind w:firstLine="709"/>
        <w:jc w:val="both"/>
        <w:rPr>
          <w:sz w:val="28"/>
          <w:szCs w:val="28"/>
        </w:rPr>
      </w:pPr>
    </w:p>
    <w:p w14:paraId="15268408" w14:textId="77777777" w:rsidR="00ED6EE7" w:rsidRPr="008E2A32" w:rsidRDefault="00ED6EE7" w:rsidP="00ED6EE7">
      <w:pPr>
        <w:pStyle w:val="a7"/>
        <w:spacing w:after="0"/>
        <w:ind w:firstLine="709"/>
        <w:jc w:val="both"/>
        <w:rPr>
          <w:sz w:val="28"/>
          <w:szCs w:val="28"/>
        </w:rPr>
      </w:pPr>
    </w:p>
    <w:p w14:paraId="01A3EE18" w14:textId="77777777" w:rsidR="00ED6EE7" w:rsidRPr="00782085" w:rsidRDefault="00ED6EE7" w:rsidP="00ED6EE7">
      <w:pPr>
        <w:rPr>
          <w:b/>
          <w:sz w:val="28"/>
          <w:szCs w:val="28"/>
        </w:rPr>
      </w:pPr>
      <w:r w:rsidRPr="00782085">
        <w:rPr>
          <w:b/>
          <w:sz w:val="28"/>
          <w:szCs w:val="28"/>
        </w:rPr>
        <w:t xml:space="preserve">Председатель Совета депутатов </w:t>
      </w:r>
    </w:p>
    <w:p w14:paraId="08F1B144" w14:textId="77777777" w:rsidR="00ED6EE7" w:rsidRDefault="00ED6EE7" w:rsidP="00ED6EE7">
      <w:pPr>
        <w:rPr>
          <w:b/>
          <w:sz w:val="28"/>
          <w:szCs w:val="28"/>
        </w:rPr>
      </w:pPr>
      <w:r w:rsidRPr="00782085">
        <w:rPr>
          <w:b/>
          <w:sz w:val="28"/>
          <w:szCs w:val="28"/>
        </w:rPr>
        <w:t>Добринского муниципального округа                                   С.С. Григорьев</w:t>
      </w:r>
    </w:p>
    <w:p w14:paraId="307A769B" w14:textId="77777777" w:rsidR="00AA320D" w:rsidRPr="00782085" w:rsidRDefault="00AA320D" w:rsidP="00ED6EE7">
      <w:pPr>
        <w:rPr>
          <w:b/>
          <w:sz w:val="28"/>
          <w:szCs w:val="28"/>
        </w:rPr>
      </w:pPr>
    </w:p>
    <w:p w14:paraId="3B2A2711" w14:textId="77777777" w:rsidR="00782085" w:rsidRPr="00AA4FCF" w:rsidRDefault="00782085" w:rsidP="00782085">
      <w:pPr>
        <w:spacing w:after="1" w:line="220" w:lineRule="atLeast"/>
        <w:ind w:left="5245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</w:t>
      </w:r>
      <w:r w:rsidRPr="00AA4FCF">
        <w:rPr>
          <w:sz w:val="28"/>
          <w:szCs w:val="28"/>
        </w:rPr>
        <w:t>Принято</w:t>
      </w:r>
    </w:p>
    <w:p w14:paraId="5B298058" w14:textId="77777777" w:rsidR="00782085" w:rsidRPr="00AA4FCF" w:rsidRDefault="00782085" w:rsidP="00782085">
      <w:pPr>
        <w:spacing w:after="1" w:line="220" w:lineRule="atLeast"/>
        <w:ind w:left="4111"/>
        <w:jc w:val="both"/>
        <w:rPr>
          <w:sz w:val="28"/>
          <w:szCs w:val="28"/>
        </w:rPr>
      </w:pPr>
      <w:r w:rsidRPr="00AA4FCF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</w:t>
      </w:r>
      <w:r w:rsidRPr="00AA4FCF">
        <w:rPr>
          <w:sz w:val="28"/>
          <w:szCs w:val="28"/>
        </w:rPr>
        <w:t xml:space="preserve">    решением Совета депутатов </w:t>
      </w:r>
    </w:p>
    <w:p w14:paraId="622D84F0" w14:textId="77777777" w:rsidR="00782085" w:rsidRPr="00AA4FCF" w:rsidRDefault="00782085" w:rsidP="00782085">
      <w:pPr>
        <w:spacing w:after="1" w:line="220" w:lineRule="atLeast"/>
        <w:ind w:left="4111"/>
        <w:jc w:val="both"/>
        <w:rPr>
          <w:sz w:val="28"/>
          <w:szCs w:val="28"/>
        </w:rPr>
      </w:pPr>
      <w:r w:rsidRPr="00AA4FCF">
        <w:rPr>
          <w:sz w:val="28"/>
          <w:szCs w:val="28"/>
        </w:rPr>
        <w:t xml:space="preserve">         Добринского муниципального округа </w:t>
      </w:r>
    </w:p>
    <w:p w14:paraId="0751C448" w14:textId="47F40094" w:rsidR="00782085" w:rsidRDefault="00782085" w:rsidP="00782085">
      <w:pPr>
        <w:spacing w:after="1" w:line="220" w:lineRule="atLeast"/>
        <w:ind w:left="4111"/>
        <w:jc w:val="both"/>
        <w:rPr>
          <w:sz w:val="28"/>
          <w:szCs w:val="28"/>
        </w:rPr>
      </w:pPr>
      <w:r w:rsidRPr="00AA4FCF">
        <w:rPr>
          <w:sz w:val="28"/>
          <w:szCs w:val="28"/>
        </w:rPr>
        <w:t xml:space="preserve">                          от 25.11.2025 №</w:t>
      </w:r>
      <w:r w:rsidR="00AA320D">
        <w:rPr>
          <w:sz w:val="28"/>
          <w:szCs w:val="28"/>
        </w:rPr>
        <w:t>137</w:t>
      </w:r>
      <w:r w:rsidRPr="00AA4FCF">
        <w:rPr>
          <w:sz w:val="28"/>
          <w:szCs w:val="28"/>
        </w:rPr>
        <w:t>-рс</w:t>
      </w:r>
    </w:p>
    <w:p w14:paraId="66E3B082" w14:textId="77777777" w:rsidR="00ED6EE7" w:rsidRDefault="00ED6EE7" w:rsidP="00ED6EE7">
      <w:pPr>
        <w:pStyle w:val="a7"/>
        <w:spacing w:after="0"/>
        <w:ind w:firstLine="709"/>
        <w:jc w:val="both"/>
        <w:rPr>
          <w:sz w:val="28"/>
          <w:szCs w:val="28"/>
        </w:rPr>
      </w:pPr>
    </w:p>
    <w:p w14:paraId="47F74777" w14:textId="77777777" w:rsidR="00ED6EE7" w:rsidRPr="003B2988" w:rsidRDefault="00ED6EE7" w:rsidP="00ED6EE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B2988">
        <w:rPr>
          <w:b/>
          <w:sz w:val="28"/>
          <w:szCs w:val="28"/>
        </w:rPr>
        <w:t>ПОЛОЖЕНИЕ</w:t>
      </w:r>
    </w:p>
    <w:p w14:paraId="747D6AB5" w14:textId="77777777" w:rsidR="00ED6EE7" w:rsidRPr="003B2988" w:rsidRDefault="00ED6EE7" w:rsidP="00ED6EE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B2988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ТАЛИЦКОМ </w:t>
      </w:r>
      <w:r w:rsidRPr="003B2988">
        <w:rPr>
          <w:b/>
          <w:sz w:val="28"/>
          <w:szCs w:val="28"/>
        </w:rPr>
        <w:t xml:space="preserve">ТЕРРИТОРИАЛЬНОМ </w:t>
      </w:r>
      <w:r>
        <w:rPr>
          <w:b/>
          <w:sz w:val="28"/>
          <w:szCs w:val="28"/>
        </w:rPr>
        <w:t>ОТДЕЛ</w:t>
      </w:r>
      <w:r w:rsidRPr="003B2988">
        <w:rPr>
          <w:b/>
          <w:sz w:val="28"/>
          <w:szCs w:val="28"/>
        </w:rPr>
        <w:t xml:space="preserve">Е </w:t>
      </w:r>
      <w:r>
        <w:rPr>
          <w:b/>
          <w:sz w:val="28"/>
          <w:szCs w:val="28"/>
        </w:rPr>
        <w:t xml:space="preserve">АДМИНИСТРАЦИИ ДОБРИНСКОГО </w:t>
      </w:r>
      <w:r w:rsidRPr="003B2988">
        <w:rPr>
          <w:b/>
          <w:sz w:val="28"/>
          <w:szCs w:val="28"/>
        </w:rPr>
        <w:t xml:space="preserve">МУНИЦИПАЛЬНОГО </w:t>
      </w:r>
      <w:r>
        <w:rPr>
          <w:b/>
          <w:sz w:val="28"/>
          <w:szCs w:val="28"/>
        </w:rPr>
        <w:t>ОКРУГА</w:t>
      </w:r>
      <w:r w:rsidRPr="003B2988">
        <w:rPr>
          <w:b/>
          <w:sz w:val="28"/>
          <w:szCs w:val="28"/>
        </w:rPr>
        <w:t xml:space="preserve"> ЛИПЕЦКОЙ ОБЛАСТИ</w:t>
      </w:r>
    </w:p>
    <w:p w14:paraId="0A7390BA" w14:textId="77777777" w:rsidR="00ED6EE7" w:rsidRPr="00C773EF" w:rsidRDefault="00ED6EE7" w:rsidP="00ED6EE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E83E380" w14:textId="77777777" w:rsidR="00ED6EE7" w:rsidRPr="00A02CD4" w:rsidRDefault="00ED6EE7" w:rsidP="00ED6EE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02CD4">
        <w:rPr>
          <w:b/>
          <w:sz w:val="28"/>
          <w:szCs w:val="28"/>
        </w:rPr>
        <w:t>1. Общие положения</w:t>
      </w:r>
    </w:p>
    <w:p w14:paraId="74BB5441" w14:textId="77777777" w:rsidR="00ED6EE7" w:rsidRPr="00C773EF" w:rsidRDefault="00ED6EE7" w:rsidP="00ED6EE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19C28A4" w14:textId="77777777" w:rsidR="00ED6EE7" w:rsidRDefault="00ED6EE7" w:rsidP="00ED6E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Pr="00782085">
        <w:rPr>
          <w:sz w:val="28"/>
          <w:szCs w:val="28"/>
        </w:rPr>
        <w:t>. Талицкий</w:t>
      </w:r>
      <w:r>
        <w:rPr>
          <w:sz w:val="28"/>
          <w:szCs w:val="28"/>
        </w:rPr>
        <w:t xml:space="preserve"> территориальный отдел</w:t>
      </w:r>
      <w:r w:rsidRPr="00C773EF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Добринского</w:t>
      </w:r>
      <w:r w:rsidRPr="00C773EF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круга</w:t>
      </w:r>
      <w:r w:rsidRPr="00C773EF">
        <w:rPr>
          <w:sz w:val="28"/>
          <w:szCs w:val="28"/>
        </w:rPr>
        <w:t xml:space="preserve"> Липецкой области (далее </w:t>
      </w:r>
      <w:r>
        <w:rPr>
          <w:sz w:val="28"/>
          <w:szCs w:val="28"/>
        </w:rPr>
        <w:t>–</w:t>
      </w:r>
      <w:r w:rsidRPr="00C773EF">
        <w:rPr>
          <w:sz w:val="28"/>
          <w:szCs w:val="28"/>
        </w:rPr>
        <w:t xml:space="preserve"> </w:t>
      </w:r>
      <w:r>
        <w:rPr>
          <w:sz w:val="28"/>
          <w:szCs w:val="28"/>
        </w:rPr>
        <w:t>Территориальный отдел</w:t>
      </w:r>
      <w:r w:rsidRPr="00C773EF">
        <w:rPr>
          <w:sz w:val="28"/>
          <w:szCs w:val="28"/>
        </w:rPr>
        <w:t xml:space="preserve">) </w:t>
      </w:r>
      <w:r w:rsidRPr="00D20594">
        <w:rPr>
          <w:sz w:val="28"/>
          <w:szCs w:val="28"/>
        </w:rPr>
        <w:t>учрежден для реализации отдельных управленческих и иных полномочий</w:t>
      </w:r>
      <w:r>
        <w:rPr>
          <w:sz w:val="28"/>
          <w:szCs w:val="28"/>
        </w:rPr>
        <w:t xml:space="preserve"> администрации Добринского</w:t>
      </w:r>
      <w:r w:rsidRPr="00C773EF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круга</w:t>
      </w:r>
      <w:r w:rsidRPr="00C773EF">
        <w:rPr>
          <w:sz w:val="28"/>
          <w:szCs w:val="28"/>
        </w:rPr>
        <w:t xml:space="preserve"> Липецкой области (далее – </w:t>
      </w:r>
      <w:r>
        <w:rPr>
          <w:sz w:val="28"/>
          <w:szCs w:val="28"/>
        </w:rPr>
        <w:t>администрация округа).</w:t>
      </w:r>
    </w:p>
    <w:p w14:paraId="6ECFEC20" w14:textId="77777777" w:rsidR="00ED6EE7" w:rsidRPr="00D773D0" w:rsidRDefault="00ED6EE7" w:rsidP="00ED6EE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2 В границы ответственности Территориального отдела входят территории следующих населенных пунктов: </w:t>
      </w:r>
      <w:proofErr w:type="spellStart"/>
      <w:r>
        <w:rPr>
          <w:sz w:val="28"/>
          <w:szCs w:val="28"/>
        </w:rPr>
        <w:t>с.Талицкий</w:t>
      </w:r>
      <w:proofErr w:type="spellEnd"/>
      <w:r>
        <w:rPr>
          <w:sz w:val="28"/>
          <w:szCs w:val="28"/>
        </w:rPr>
        <w:t xml:space="preserve"> Чамлык, </w:t>
      </w:r>
      <w:proofErr w:type="spellStart"/>
      <w:r>
        <w:rPr>
          <w:sz w:val="28"/>
          <w:szCs w:val="28"/>
        </w:rPr>
        <w:t>с.Чамлык</w:t>
      </w:r>
      <w:proofErr w:type="spellEnd"/>
      <w:r>
        <w:rPr>
          <w:sz w:val="28"/>
          <w:szCs w:val="28"/>
        </w:rPr>
        <w:t xml:space="preserve">-Никольское, д. Московка, д. </w:t>
      </w:r>
      <w:proofErr w:type="spellStart"/>
      <w:r>
        <w:rPr>
          <w:sz w:val="28"/>
          <w:szCs w:val="28"/>
        </w:rPr>
        <w:t>Забитюжье</w:t>
      </w:r>
      <w:proofErr w:type="spellEnd"/>
      <w:r>
        <w:rPr>
          <w:sz w:val="28"/>
          <w:szCs w:val="28"/>
        </w:rPr>
        <w:t>.</w:t>
      </w:r>
    </w:p>
    <w:p w14:paraId="39A26B94" w14:textId="77777777" w:rsidR="00ED6EE7" w:rsidRDefault="00ED6EE7" w:rsidP="00ED6E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 Т</w:t>
      </w:r>
      <w:r w:rsidRPr="007A7731">
        <w:rPr>
          <w:sz w:val="28"/>
          <w:szCs w:val="28"/>
        </w:rPr>
        <w:t xml:space="preserve">ерриториальный отдел является территориальным органом </w:t>
      </w:r>
      <w:r>
        <w:rPr>
          <w:sz w:val="28"/>
          <w:szCs w:val="28"/>
        </w:rPr>
        <w:t>администрации округа</w:t>
      </w:r>
      <w:r w:rsidRPr="007A7731">
        <w:rPr>
          <w:sz w:val="28"/>
          <w:szCs w:val="28"/>
        </w:rPr>
        <w:t xml:space="preserve">, входит в ее структуру и осуществляет свою деятельность в соответствии с Конституцией Российской Федерации, федеральными законами, нормативными и иными правовыми актами Российской Федерации, </w:t>
      </w:r>
      <w:r>
        <w:rPr>
          <w:sz w:val="28"/>
          <w:szCs w:val="28"/>
        </w:rPr>
        <w:t>Липецкой</w:t>
      </w:r>
      <w:r w:rsidRPr="007A7731">
        <w:rPr>
          <w:sz w:val="28"/>
          <w:szCs w:val="28"/>
        </w:rPr>
        <w:t xml:space="preserve"> области, Совета депутатов </w:t>
      </w:r>
      <w:r>
        <w:rPr>
          <w:sz w:val="28"/>
          <w:szCs w:val="28"/>
        </w:rPr>
        <w:t>Добринского</w:t>
      </w:r>
      <w:r w:rsidRPr="007A7731">
        <w:rPr>
          <w:sz w:val="28"/>
          <w:szCs w:val="28"/>
        </w:rPr>
        <w:t xml:space="preserve"> муниципального округа </w:t>
      </w:r>
      <w:r>
        <w:rPr>
          <w:sz w:val="28"/>
          <w:szCs w:val="28"/>
        </w:rPr>
        <w:t>Липецкой</w:t>
      </w:r>
      <w:r w:rsidRPr="007A7731">
        <w:rPr>
          <w:sz w:val="28"/>
          <w:szCs w:val="28"/>
        </w:rPr>
        <w:t xml:space="preserve"> области, главы </w:t>
      </w:r>
      <w:r>
        <w:rPr>
          <w:sz w:val="28"/>
          <w:szCs w:val="28"/>
        </w:rPr>
        <w:t>администрации</w:t>
      </w:r>
      <w:r w:rsidRPr="007A7731">
        <w:rPr>
          <w:sz w:val="28"/>
          <w:szCs w:val="28"/>
        </w:rPr>
        <w:t xml:space="preserve"> </w:t>
      </w:r>
      <w:r>
        <w:rPr>
          <w:sz w:val="28"/>
          <w:szCs w:val="28"/>
        </w:rPr>
        <w:t>Добринского</w:t>
      </w:r>
      <w:r w:rsidRPr="007A7731">
        <w:rPr>
          <w:sz w:val="28"/>
          <w:szCs w:val="28"/>
        </w:rPr>
        <w:t xml:space="preserve"> муниципального округа </w:t>
      </w:r>
      <w:r>
        <w:rPr>
          <w:sz w:val="28"/>
          <w:szCs w:val="28"/>
        </w:rPr>
        <w:t>Липецкой</w:t>
      </w:r>
      <w:r w:rsidRPr="007A7731">
        <w:rPr>
          <w:sz w:val="28"/>
          <w:szCs w:val="28"/>
        </w:rPr>
        <w:t xml:space="preserve"> области, </w:t>
      </w:r>
      <w:r>
        <w:rPr>
          <w:sz w:val="28"/>
          <w:szCs w:val="28"/>
        </w:rPr>
        <w:t>администрации Добринского</w:t>
      </w:r>
      <w:r w:rsidRPr="007A7731">
        <w:rPr>
          <w:sz w:val="28"/>
          <w:szCs w:val="28"/>
        </w:rPr>
        <w:t xml:space="preserve"> муниципального округа </w:t>
      </w:r>
      <w:r>
        <w:rPr>
          <w:sz w:val="28"/>
          <w:szCs w:val="28"/>
        </w:rPr>
        <w:t>Липецкой</w:t>
      </w:r>
      <w:r w:rsidRPr="007A7731">
        <w:rPr>
          <w:sz w:val="28"/>
          <w:szCs w:val="28"/>
        </w:rPr>
        <w:t xml:space="preserve"> области и настоящим Положением.</w:t>
      </w:r>
    </w:p>
    <w:p w14:paraId="2705F298" w14:textId="77777777" w:rsidR="00ED6EE7" w:rsidRDefault="00ED6EE7" w:rsidP="00ED6E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Pr="00CD68B8">
        <w:t xml:space="preserve"> </w:t>
      </w:r>
      <w:r w:rsidRPr="00CD68B8">
        <w:rPr>
          <w:sz w:val="28"/>
          <w:szCs w:val="28"/>
        </w:rPr>
        <w:t xml:space="preserve">Задачей </w:t>
      </w:r>
      <w:r>
        <w:rPr>
          <w:sz w:val="28"/>
          <w:szCs w:val="28"/>
        </w:rPr>
        <w:t>Т</w:t>
      </w:r>
      <w:r w:rsidRPr="00CD68B8">
        <w:rPr>
          <w:sz w:val="28"/>
          <w:szCs w:val="28"/>
        </w:rPr>
        <w:t xml:space="preserve">ерриториального отдела является обеспечение исполнения решений органов местного самоуправления </w:t>
      </w:r>
      <w:r>
        <w:rPr>
          <w:sz w:val="28"/>
          <w:szCs w:val="28"/>
        </w:rPr>
        <w:t>Добринского</w:t>
      </w:r>
      <w:r w:rsidRPr="00CD68B8">
        <w:rPr>
          <w:sz w:val="28"/>
          <w:szCs w:val="28"/>
        </w:rPr>
        <w:t xml:space="preserve"> муниципального округа </w:t>
      </w:r>
      <w:r>
        <w:rPr>
          <w:sz w:val="28"/>
          <w:szCs w:val="28"/>
        </w:rPr>
        <w:t>Липецкой</w:t>
      </w:r>
      <w:r w:rsidRPr="00CD68B8">
        <w:rPr>
          <w:sz w:val="28"/>
          <w:szCs w:val="28"/>
        </w:rPr>
        <w:t xml:space="preserve"> области по реализации вопросов местного значения и государственных полномочий, переданных органам местного самоуправления округа.</w:t>
      </w:r>
    </w:p>
    <w:p w14:paraId="2A38854A" w14:textId="77777777" w:rsidR="00ED6EE7" w:rsidRDefault="00ED6EE7" w:rsidP="00ED6E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 Т</w:t>
      </w:r>
      <w:r w:rsidRPr="003423D5">
        <w:rPr>
          <w:sz w:val="28"/>
          <w:szCs w:val="28"/>
        </w:rPr>
        <w:t xml:space="preserve">ерриториальный отдел подотчетен в своей деятельности главе </w:t>
      </w:r>
      <w:r>
        <w:rPr>
          <w:sz w:val="28"/>
          <w:szCs w:val="28"/>
        </w:rPr>
        <w:t>Добринского</w:t>
      </w:r>
      <w:r w:rsidRPr="003423D5">
        <w:rPr>
          <w:sz w:val="28"/>
          <w:szCs w:val="28"/>
        </w:rPr>
        <w:t xml:space="preserve"> муниципального округа </w:t>
      </w:r>
      <w:r>
        <w:rPr>
          <w:sz w:val="28"/>
          <w:szCs w:val="28"/>
        </w:rPr>
        <w:t>Липецкой</w:t>
      </w:r>
      <w:r w:rsidRPr="003423D5">
        <w:rPr>
          <w:sz w:val="28"/>
          <w:szCs w:val="28"/>
        </w:rPr>
        <w:t xml:space="preserve"> области (далее – глава </w:t>
      </w:r>
      <w:r>
        <w:rPr>
          <w:sz w:val="28"/>
          <w:szCs w:val="28"/>
        </w:rPr>
        <w:t>округа</w:t>
      </w:r>
      <w:r w:rsidRPr="003423D5">
        <w:rPr>
          <w:sz w:val="28"/>
          <w:szCs w:val="28"/>
        </w:rPr>
        <w:t xml:space="preserve">). </w:t>
      </w:r>
    </w:p>
    <w:p w14:paraId="555E3A14" w14:textId="77777777" w:rsidR="00ED6EE7" w:rsidRDefault="00ED6EE7" w:rsidP="00ED6E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23D5">
        <w:rPr>
          <w:sz w:val="28"/>
          <w:szCs w:val="28"/>
        </w:rPr>
        <w:t>1.</w:t>
      </w:r>
      <w:r>
        <w:rPr>
          <w:sz w:val="28"/>
          <w:szCs w:val="28"/>
        </w:rPr>
        <w:t>6</w:t>
      </w:r>
      <w:r w:rsidRPr="003423D5">
        <w:rPr>
          <w:sz w:val="28"/>
          <w:szCs w:val="28"/>
        </w:rPr>
        <w:t xml:space="preserve">. </w:t>
      </w:r>
      <w:r>
        <w:rPr>
          <w:sz w:val="28"/>
          <w:szCs w:val="28"/>
        </w:rPr>
        <w:t>Т</w:t>
      </w:r>
      <w:r w:rsidRPr="003423D5">
        <w:rPr>
          <w:sz w:val="28"/>
          <w:szCs w:val="28"/>
        </w:rPr>
        <w:t xml:space="preserve">ерриториальный отдел наделен правами юридического лица, имеет в оперативном управлении обособленное имущество, </w:t>
      </w:r>
      <w:r w:rsidRPr="00287FB7">
        <w:rPr>
          <w:sz w:val="28"/>
          <w:szCs w:val="28"/>
        </w:rPr>
        <w:t xml:space="preserve">земельные участки в постоянном бессрочном пользовании, </w:t>
      </w:r>
      <w:r w:rsidRPr="003423D5">
        <w:rPr>
          <w:sz w:val="28"/>
          <w:szCs w:val="28"/>
        </w:rPr>
        <w:t xml:space="preserve">может в пределах полномочий, предоставленных Уставом округа, настоящим Положением и правовыми актами </w:t>
      </w:r>
      <w:r>
        <w:rPr>
          <w:sz w:val="28"/>
          <w:szCs w:val="28"/>
        </w:rPr>
        <w:t>администрации округа</w:t>
      </w:r>
      <w:r w:rsidRPr="003423D5">
        <w:rPr>
          <w:sz w:val="28"/>
          <w:szCs w:val="28"/>
        </w:rPr>
        <w:t xml:space="preserve">, приобретать и осуществлять имущественные и личные неимущественные права, исполнять обязанности. </w:t>
      </w:r>
      <w:r>
        <w:rPr>
          <w:sz w:val="28"/>
          <w:szCs w:val="28"/>
        </w:rPr>
        <w:t>Территориальный</w:t>
      </w:r>
      <w:r w:rsidRPr="003423D5">
        <w:rPr>
          <w:sz w:val="28"/>
          <w:szCs w:val="28"/>
        </w:rPr>
        <w:t xml:space="preserve"> отдел имеет лицевой счет в уполномоченном финансовом органе, открытый в соответствии с действующим законодательством, имеет гербовую печать, печать, бланки и штампы со своим наименованием, может </w:t>
      </w:r>
      <w:r w:rsidRPr="003423D5">
        <w:rPr>
          <w:sz w:val="28"/>
          <w:szCs w:val="28"/>
        </w:rPr>
        <w:lastRenderedPageBreak/>
        <w:t>заключать договоры с предприятиями, организациями всех форм собственности и гражданами по предмету своей деятельности, осуществлять другие действия в пределах полномочий, установленных настоящим Положением.</w:t>
      </w:r>
    </w:p>
    <w:p w14:paraId="1AE6F513" w14:textId="77777777" w:rsidR="00ED6EE7" w:rsidRPr="00782085" w:rsidRDefault="00ED6EE7" w:rsidP="00ED6E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23D5">
        <w:rPr>
          <w:sz w:val="28"/>
          <w:szCs w:val="28"/>
        </w:rPr>
        <w:t>1.</w:t>
      </w:r>
      <w:r>
        <w:rPr>
          <w:sz w:val="28"/>
          <w:szCs w:val="28"/>
        </w:rPr>
        <w:t>7. </w:t>
      </w:r>
      <w:r w:rsidRPr="006439E8">
        <w:rPr>
          <w:sz w:val="28"/>
          <w:szCs w:val="28"/>
        </w:rPr>
        <w:t xml:space="preserve">Территориальный отдел осуществляет на подведомственной территории управленческие, </w:t>
      </w:r>
      <w:r w:rsidRPr="00650C9B">
        <w:rPr>
          <w:sz w:val="28"/>
          <w:szCs w:val="28"/>
        </w:rPr>
        <w:t>исполнительно-распорядительные</w:t>
      </w:r>
      <w:r w:rsidRPr="006439E8">
        <w:rPr>
          <w:sz w:val="28"/>
          <w:szCs w:val="28"/>
        </w:rPr>
        <w:t xml:space="preserve"> и иные функции администрации округа по вопросам местного значения в пределах </w:t>
      </w:r>
      <w:r w:rsidRPr="00782085">
        <w:rPr>
          <w:sz w:val="28"/>
          <w:szCs w:val="28"/>
        </w:rPr>
        <w:t>установленных полномочий.</w:t>
      </w:r>
    </w:p>
    <w:p w14:paraId="29548B48" w14:textId="77777777" w:rsidR="00ED6EE7" w:rsidRPr="00782085" w:rsidRDefault="00ED6EE7" w:rsidP="00ED6E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2085">
        <w:rPr>
          <w:sz w:val="28"/>
          <w:szCs w:val="28"/>
        </w:rPr>
        <w:t xml:space="preserve">1.8. Полное наименование юридического лица: Талицкий территориальный отдел администрации Добринского муниципального округа Липецкой области. </w:t>
      </w:r>
    </w:p>
    <w:p w14:paraId="2B701788" w14:textId="77777777" w:rsidR="00ED6EE7" w:rsidRPr="00782085" w:rsidRDefault="00ED6EE7" w:rsidP="00ED6E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2085">
        <w:rPr>
          <w:sz w:val="28"/>
          <w:szCs w:val="28"/>
        </w:rPr>
        <w:t xml:space="preserve">1.9. Сокращенное наименование юридического лица: Талицкий </w:t>
      </w:r>
      <w:proofErr w:type="spellStart"/>
      <w:r w:rsidRPr="00782085">
        <w:rPr>
          <w:sz w:val="28"/>
          <w:szCs w:val="28"/>
        </w:rPr>
        <w:t>теротдел</w:t>
      </w:r>
      <w:proofErr w:type="spellEnd"/>
      <w:r w:rsidRPr="00782085">
        <w:rPr>
          <w:sz w:val="28"/>
          <w:szCs w:val="28"/>
        </w:rPr>
        <w:t xml:space="preserve"> администрации Добринского муниципального округа. </w:t>
      </w:r>
    </w:p>
    <w:p w14:paraId="06439619" w14:textId="77777777" w:rsidR="00ED6EE7" w:rsidRPr="00782085" w:rsidRDefault="00ED6EE7" w:rsidP="00ED6E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2085">
        <w:rPr>
          <w:sz w:val="28"/>
          <w:szCs w:val="28"/>
        </w:rPr>
        <w:t xml:space="preserve">1.10. Организационно-правовая форма: муниципальное казённое учреждение. </w:t>
      </w:r>
    </w:p>
    <w:p w14:paraId="69E200D1" w14:textId="6B6CC91E" w:rsidR="00ED6EE7" w:rsidRPr="003B5F60" w:rsidRDefault="00ED6EE7" w:rsidP="00ED6E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5F60">
        <w:rPr>
          <w:sz w:val="28"/>
          <w:szCs w:val="28"/>
        </w:rPr>
        <w:t xml:space="preserve">1.11. Почтовый адрес Территориального отдела: 399450, Российская Федерация, Липецкая область, Добринский муниципальный </w:t>
      </w:r>
      <w:r w:rsidR="00144F57" w:rsidRPr="003B5F60">
        <w:rPr>
          <w:sz w:val="28"/>
          <w:szCs w:val="28"/>
        </w:rPr>
        <w:t>район</w:t>
      </w:r>
      <w:r w:rsidRPr="003B5F60">
        <w:rPr>
          <w:sz w:val="28"/>
          <w:szCs w:val="28"/>
        </w:rPr>
        <w:t>, село Талицкий Чамлык, улица Советская, дом 17.</w:t>
      </w:r>
    </w:p>
    <w:p w14:paraId="1E46338F" w14:textId="312F4A0C" w:rsidR="00ED6EE7" w:rsidRDefault="00ED6EE7" w:rsidP="00ED6E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5F60">
        <w:rPr>
          <w:sz w:val="28"/>
          <w:szCs w:val="28"/>
        </w:rPr>
        <w:t xml:space="preserve">1.12. Юридический адрес Территориального отдела: 399450, Российская Федерация, Липецкая область, Добринский муниципальный </w:t>
      </w:r>
      <w:r w:rsidR="00144F57" w:rsidRPr="003B5F60">
        <w:rPr>
          <w:sz w:val="28"/>
          <w:szCs w:val="28"/>
        </w:rPr>
        <w:t>район</w:t>
      </w:r>
      <w:r w:rsidRPr="003B5F60">
        <w:rPr>
          <w:sz w:val="28"/>
          <w:szCs w:val="28"/>
        </w:rPr>
        <w:t>, село</w:t>
      </w:r>
      <w:r w:rsidRPr="00782085">
        <w:rPr>
          <w:sz w:val="28"/>
          <w:szCs w:val="28"/>
        </w:rPr>
        <w:t xml:space="preserve"> Талицкий Чамлык, улица Советская, дом 17.</w:t>
      </w:r>
    </w:p>
    <w:p w14:paraId="0634C26E" w14:textId="77777777" w:rsidR="00ED6EE7" w:rsidRDefault="00ED6EE7" w:rsidP="00ED6E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113A265" w14:textId="77777777" w:rsidR="00ED6EE7" w:rsidRDefault="00ED6EE7" w:rsidP="00ED6EE7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A02CD4">
        <w:rPr>
          <w:b/>
          <w:sz w:val="28"/>
          <w:szCs w:val="28"/>
        </w:rPr>
        <w:t>2. Функции Территориального отдела</w:t>
      </w:r>
    </w:p>
    <w:p w14:paraId="5949CB84" w14:textId="77777777" w:rsidR="00ED6EE7" w:rsidRPr="00A02CD4" w:rsidRDefault="00ED6EE7" w:rsidP="00ED6EE7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14:paraId="7F116416" w14:textId="77777777" w:rsidR="00ED6EE7" w:rsidRPr="006D77E5" w:rsidRDefault="00ED6EE7" w:rsidP="00ED6E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1. Территориальный отдел на подведомственной территории в соответствии с возложенными на него функциями обладает следующими полномочиями: </w:t>
      </w:r>
    </w:p>
    <w:p w14:paraId="593997BA" w14:textId="77777777" w:rsidR="00ED6EE7" w:rsidRPr="006D77E5" w:rsidRDefault="00ED6EE7" w:rsidP="00ED6EE7">
      <w:pPr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6D77E5">
        <w:rPr>
          <w:sz w:val="28"/>
          <w:szCs w:val="28"/>
          <w:u w:val="single"/>
        </w:rPr>
        <w:t xml:space="preserve">2.2. В области экономики, бюджета, финансов и учета: </w:t>
      </w:r>
    </w:p>
    <w:p w14:paraId="117E9E9A" w14:textId="77777777" w:rsidR="00ED6EE7" w:rsidRPr="006D77E5" w:rsidRDefault="00ED6EE7" w:rsidP="00ED6E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2.2.1. Запрашивает и получает от организаций, расположенных на подведомственной территории, необходимые сведения об их планах и мероприятиях, которые могут иметь последствия, затрагивающие интересы населения подведомственной территории.</w:t>
      </w:r>
    </w:p>
    <w:p w14:paraId="4197403A" w14:textId="77777777" w:rsidR="00ED6EE7" w:rsidRPr="006D77E5" w:rsidRDefault="00ED6EE7" w:rsidP="00ED6E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2.2.2. Осуществляет бюджетные полномочия получателя средств местного бюджета в соответствии с Бюджетным кодексом Российской Федерации.</w:t>
      </w:r>
    </w:p>
    <w:p w14:paraId="6287D972" w14:textId="77777777" w:rsidR="00ED6EE7" w:rsidRPr="006D77E5" w:rsidRDefault="00ED6EE7" w:rsidP="00ED6E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2.3. Осуществляет работу по увеличению налоговых и неналоговых поступлений в бюджет </w:t>
      </w:r>
      <w:r>
        <w:rPr>
          <w:sz w:val="28"/>
          <w:szCs w:val="28"/>
        </w:rPr>
        <w:t xml:space="preserve">Добринского </w:t>
      </w:r>
      <w:r w:rsidRPr="006D77E5">
        <w:rPr>
          <w:sz w:val="28"/>
          <w:szCs w:val="28"/>
        </w:rPr>
        <w:t>муниципального округа.</w:t>
      </w:r>
    </w:p>
    <w:p w14:paraId="10ADC53B" w14:textId="77777777" w:rsidR="00ED6EE7" w:rsidRPr="006D77E5" w:rsidRDefault="00ED6EE7" w:rsidP="00ED6E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2.4. Проводит мероприятия по снижению недоимки в бюджет </w:t>
      </w:r>
      <w:r>
        <w:rPr>
          <w:sz w:val="28"/>
          <w:szCs w:val="28"/>
        </w:rPr>
        <w:t>Добринского</w:t>
      </w:r>
      <w:r w:rsidRPr="006D77E5">
        <w:rPr>
          <w:sz w:val="28"/>
          <w:szCs w:val="28"/>
        </w:rPr>
        <w:t xml:space="preserve"> муниципального округа.</w:t>
      </w:r>
    </w:p>
    <w:p w14:paraId="7574219A" w14:textId="77777777" w:rsidR="00ED6EE7" w:rsidRPr="006D77E5" w:rsidRDefault="00ED6EE7" w:rsidP="00ED6E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2.5. Принимает участие в сборе статистических данных, характеризующих состояние экономики и социальной сферы подведомственной территории. </w:t>
      </w:r>
    </w:p>
    <w:p w14:paraId="033A017E" w14:textId="77777777" w:rsidR="00ED6EE7" w:rsidRPr="006D77E5" w:rsidRDefault="00ED6EE7" w:rsidP="00ED6E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2.6. Осуществляет мероприятия по определению размера земельных долей, выраженные в гектарах или </w:t>
      </w:r>
      <w:proofErr w:type="spellStart"/>
      <w:r w:rsidRPr="006D77E5">
        <w:rPr>
          <w:sz w:val="28"/>
          <w:szCs w:val="28"/>
        </w:rPr>
        <w:t>балло</w:t>
      </w:r>
      <w:proofErr w:type="spellEnd"/>
      <w:r w:rsidRPr="006D77E5">
        <w:rPr>
          <w:sz w:val="28"/>
          <w:szCs w:val="28"/>
        </w:rPr>
        <w:t xml:space="preserve">-гектарах, в виде простой правильной дроби в соответствии с порядком, предусмотренным частью 4 </w:t>
      </w:r>
      <w:r w:rsidRPr="006D77E5">
        <w:rPr>
          <w:sz w:val="28"/>
          <w:szCs w:val="28"/>
        </w:rPr>
        <w:lastRenderedPageBreak/>
        <w:t>статьи 15 Федерального закона от 24 июля 2002 № 101-ФЗ «Об обороте земель сельскохозяйственного назначения».</w:t>
      </w:r>
    </w:p>
    <w:p w14:paraId="6357EBA7" w14:textId="77777777" w:rsidR="00ED6EE7" w:rsidRPr="006D77E5" w:rsidRDefault="00ED6EE7" w:rsidP="00ED6EE7">
      <w:pPr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6D77E5">
        <w:rPr>
          <w:sz w:val="28"/>
          <w:szCs w:val="28"/>
          <w:u w:val="single"/>
        </w:rPr>
        <w:t xml:space="preserve">2.3. В области благоустройства: </w:t>
      </w:r>
    </w:p>
    <w:p w14:paraId="3EF85E4E" w14:textId="77777777" w:rsidR="00ED6EE7" w:rsidRPr="006D77E5" w:rsidRDefault="00ED6EE7" w:rsidP="00ED6E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2.3.1. Организует деятельность по накоплению (в том числе раздельному накоплению), сбору, транспортированию, обработке, утилизации, обезвреживанию захоронению твердых коммунальных отходов согласно заключенным договорам в соответствии с действующим законодательством, а также принимает выполненные работы с подписанием соответствующих актов в случаях и в порядке, предусмотренных муниципальными контрактами.</w:t>
      </w:r>
    </w:p>
    <w:p w14:paraId="5946B1BF" w14:textId="77777777" w:rsidR="00ED6EE7" w:rsidRPr="006D77E5" w:rsidRDefault="00ED6EE7" w:rsidP="00ED6E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2.3.2. Осуществляет подготовку предложений по изменению схемы размещения мест накопления твердых коммунальных отходов (далее – ТКО), графиков вывоза ТКО.</w:t>
      </w:r>
    </w:p>
    <w:p w14:paraId="081DDD4F" w14:textId="77777777" w:rsidR="00ED6EE7" w:rsidRPr="006D77E5" w:rsidRDefault="00ED6EE7" w:rsidP="00ED6E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3.3. Обеспечивает доступность контейнерных площадок для специализированного транспорта </w:t>
      </w:r>
    </w:p>
    <w:p w14:paraId="7CBFC8E8" w14:textId="77777777" w:rsidR="00ED6EE7" w:rsidRPr="006D77E5" w:rsidRDefault="00ED6EE7" w:rsidP="00ED6E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2.3.4. Осуществляет контроль за качеством оказания услуг по сбору и транспортировке ТКО, а также за сохранностью и исправностью контейнерных площадок и контейнеров, принимает меры по устранению выявленных недостатков.</w:t>
      </w:r>
    </w:p>
    <w:p w14:paraId="648B68BC" w14:textId="77777777" w:rsidR="00ED6EE7" w:rsidRPr="006D77E5" w:rsidRDefault="00ED6EE7" w:rsidP="00ED6E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2.3.5. Участвует в осуществлении контроля за содержанием контейнерных площадок в соответствии с заключенными муниципальными контрактами.</w:t>
      </w:r>
    </w:p>
    <w:p w14:paraId="533DE942" w14:textId="77777777" w:rsidR="00ED6EE7" w:rsidRPr="006D77E5" w:rsidRDefault="00ED6EE7" w:rsidP="00ED6E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2.3.6. Осуществляет мероприятия по выявлению несанкционированных свалок на подведомственной территории.</w:t>
      </w:r>
    </w:p>
    <w:p w14:paraId="092A7793" w14:textId="77777777" w:rsidR="00ED6EE7" w:rsidRPr="006D77E5" w:rsidRDefault="00ED6EE7" w:rsidP="00ED6E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2.3.7. Осуществляет благоустройство и озеленение территории в соответствии с правовыми актами администрации округа.</w:t>
      </w:r>
    </w:p>
    <w:p w14:paraId="3D39F9C6" w14:textId="77777777" w:rsidR="00ED6EE7" w:rsidRPr="006D77E5" w:rsidRDefault="00ED6EE7" w:rsidP="00ED6E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2.3.8. Реализует меры, направленные на предупреждение возникновения и ликвидацию свалок отходов, размещенных на не отведенной для этих целей территории (несанкционированных свалок).</w:t>
      </w:r>
    </w:p>
    <w:p w14:paraId="743003AF" w14:textId="77777777" w:rsidR="00ED6EE7" w:rsidRPr="006D77E5" w:rsidRDefault="00ED6EE7" w:rsidP="00ED6E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3.9. В соответствии с требованиями Федеральных законов от 12 января 1996 года № 8-ФЗ «О погребении и похоронном деле», от </w:t>
      </w:r>
      <w:r>
        <w:rPr>
          <w:sz w:val="28"/>
          <w:szCs w:val="28"/>
        </w:rPr>
        <w:t>20</w:t>
      </w:r>
      <w:r w:rsidRPr="006D77E5">
        <w:rPr>
          <w:sz w:val="28"/>
          <w:szCs w:val="28"/>
        </w:rPr>
        <w:t xml:space="preserve"> </w:t>
      </w:r>
      <w:r>
        <w:rPr>
          <w:sz w:val="28"/>
          <w:szCs w:val="28"/>
        </w:rPr>
        <w:t>марта</w:t>
      </w:r>
      <w:r w:rsidRPr="006D77E5">
        <w:rPr>
          <w:sz w:val="28"/>
          <w:szCs w:val="28"/>
        </w:rPr>
        <w:t xml:space="preserve"> 20</w:t>
      </w:r>
      <w:r>
        <w:rPr>
          <w:sz w:val="28"/>
          <w:szCs w:val="28"/>
        </w:rPr>
        <w:t xml:space="preserve">25 </w:t>
      </w:r>
      <w:r w:rsidRPr="006D77E5">
        <w:rPr>
          <w:sz w:val="28"/>
          <w:szCs w:val="28"/>
        </w:rPr>
        <w:t>года № </w:t>
      </w:r>
      <w:r>
        <w:rPr>
          <w:sz w:val="28"/>
          <w:szCs w:val="28"/>
        </w:rPr>
        <w:t>33</w:t>
      </w:r>
      <w:r w:rsidRPr="006D77E5">
        <w:rPr>
          <w:sz w:val="28"/>
          <w:szCs w:val="28"/>
        </w:rPr>
        <w:t xml:space="preserve">-ФЗ «Об общих принципах организации местного самоуправления в </w:t>
      </w:r>
      <w:r>
        <w:rPr>
          <w:sz w:val="28"/>
          <w:szCs w:val="28"/>
        </w:rPr>
        <w:t>единой системе публичной власти</w:t>
      </w:r>
      <w:r w:rsidRPr="006D77E5">
        <w:rPr>
          <w:sz w:val="28"/>
          <w:szCs w:val="28"/>
        </w:rPr>
        <w:t xml:space="preserve">», нормативными правовыми актами Липецкой области и </w:t>
      </w:r>
      <w:r>
        <w:rPr>
          <w:sz w:val="28"/>
          <w:szCs w:val="28"/>
        </w:rPr>
        <w:t>Добринского</w:t>
      </w:r>
      <w:r w:rsidRPr="006D77E5">
        <w:rPr>
          <w:sz w:val="28"/>
          <w:szCs w:val="28"/>
        </w:rPr>
        <w:t xml:space="preserve"> муниципального округа: </w:t>
      </w:r>
    </w:p>
    <w:p w14:paraId="710A39D9" w14:textId="77777777" w:rsidR="00ED6EE7" w:rsidRPr="006D77E5" w:rsidRDefault="00ED6EE7" w:rsidP="00ED6E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- осуществляет организацию ритуальных услуг и содержание мест захоронения;</w:t>
      </w:r>
    </w:p>
    <w:p w14:paraId="305A1B9D" w14:textId="77777777" w:rsidR="00ED6EE7" w:rsidRPr="006D77E5" w:rsidRDefault="00ED6EE7" w:rsidP="00ED6E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- проводит инвентаризацию мест захоронений на кладбищах, расположенных на подведомственной территории;</w:t>
      </w:r>
    </w:p>
    <w:p w14:paraId="0BE23187" w14:textId="77777777" w:rsidR="00ED6EE7" w:rsidRPr="006D77E5" w:rsidRDefault="00ED6EE7" w:rsidP="00ED6E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- ведет книги регистрации мест захоронений, содержащих записи о местах захоронений на соответствующем кладбище и инвентаризационные описи мест захоронений, выдает справки о захоронении и другие документы в соответствии с действующим законодательством.</w:t>
      </w:r>
    </w:p>
    <w:p w14:paraId="7F92B333" w14:textId="77777777" w:rsidR="00ED6EE7" w:rsidRPr="006D77E5" w:rsidRDefault="00ED6EE7" w:rsidP="00ED6E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3.10. Организует общественные обсуждения, слушания, проведение опросов среди населения по намечаемой хозяйственной и иной деятельности, которая способна нанести вред окружающей среде. </w:t>
      </w:r>
    </w:p>
    <w:p w14:paraId="39F19D58" w14:textId="77777777" w:rsidR="00ED6EE7" w:rsidRPr="006D77E5" w:rsidRDefault="00ED6EE7" w:rsidP="00ED6E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lastRenderedPageBreak/>
        <w:t xml:space="preserve">2.3.11. Участвует в экологическом просвещении населения. </w:t>
      </w:r>
    </w:p>
    <w:p w14:paraId="052E0F84" w14:textId="77777777" w:rsidR="00ED6EE7" w:rsidRPr="006D77E5" w:rsidRDefault="00ED6EE7" w:rsidP="00ED6E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3.12. Участвует в организации и проведении на подведомственной территории гигиенических, санитарно-эпидемиологических мероприятий, обеспечивает соблюдение на подведомственной территории санитарных норм и правил. </w:t>
      </w:r>
    </w:p>
    <w:p w14:paraId="5315E690" w14:textId="77777777" w:rsidR="00ED6EE7" w:rsidRPr="006D77E5" w:rsidRDefault="00ED6EE7" w:rsidP="00ED6E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3.13. Осуществляет взаимодействие с физическими лицами и организациями всех форм собственности по вопросам содержания прилегающей территории. </w:t>
      </w:r>
    </w:p>
    <w:p w14:paraId="0A3AF137" w14:textId="77777777" w:rsidR="00ED6EE7" w:rsidRPr="006D77E5" w:rsidRDefault="00ED6EE7" w:rsidP="00ED6E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2.3.14. Организует содержания уличной дорожной сети в отношении местных автомобильных дорог, тротуаров и пешеходных дорожек на подведомственной территории, и обеспечивает безопасность дорожного движения на них, а также осуществляет мероприятия по содержанию существующих дорожных знаков.</w:t>
      </w:r>
    </w:p>
    <w:p w14:paraId="124488B9" w14:textId="77777777" w:rsidR="00ED6EE7" w:rsidRPr="006D77E5" w:rsidRDefault="00ED6EE7" w:rsidP="00ED6E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2.3.15. Организует работу по содержанию, техническому обслуживанию, эксплуатации объектов уличного освещения, принимает выполненные работы с подписанием соответствующих актов в случаях и в порядке, предусмотренных муниципальными контрактами.</w:t>
      </w:r>
    </w:p>
    <w:p w14:paraId="6A3DEE75" w14:textId="77777777" w:rsidR="00ED6EE7" w:rsidRPr="006D77E5" w:rsidRDefault="00ED6EE7" w:rsidP="00ED6E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2.3.16. Осуществляет контроль за исполнением муниципальных контрактов по содержанию уличного освещения.</w:t>
      </w:r>
    </w:p>
    <w:p w14:paraId="64F1E2C2" w14:textId="77777777" w:rsidR="00ED6EE7" w:rsidRPr="006D77E5" w:rsidRDefault="00ED6EE7" w:rsidP="00ED6E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3.17. Оповещает собственников (нанимателей) индивидуальных жилых домов о сроках проведения мероприятий по благоустройству. </w:t>
      </w:r>
    </w:p>
    <w:p w14:paraId="2E9507AA" w14:textId="77777777" w:rsidR="00ED6EE7" w:rsidRPr="006D77E5" w:rsidRDefault="00ED6EE7" w:rsidP="00ED6E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2.3.18. Участвует в обследовании испрашиваемых к вырубке деревьев и кустарников, на подведомственной территории в порядке, установленном правовыми актами администрации округа, а также обеспечивает содержание и сохранность зеленых насаждений.</w:t>
      </w:r>
    </w:p>
    <w:p w14:paraId="2653E0C6" w14:textId="77777777" w:rsidR="00ED6EE7" w:rsidRPr="006D77E5" w:rsidRDefault="00ED6EE7" w:rsidP="00ED6E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3.19. Вносит предложения по видам, объемам, срокам и местам проведения работ по благоустройству, озеленению, ремонту и содержанию автомобильных дорог и (или) рассматривает и согласовывает направляемые проекты документов по планируемым видам, объемам, срокам и местам проведения работ по благоустройству, озеленению, ремонту и содержанию автомобильных дорог, а также вносит в них предложения в случаях и в порядке, установленных правовыми актами администрации округа. </w:t>
      </w:r>
    </w:p>
    <w:p w14:paraId="7AE2C180" w14:textId="77777777" w:rsidR="00ED6EE7" w:rsidRPr="006D77E5" w:rsidRDefault="00ED6EE7" w:rsidP="00ED6E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3.20. Участвует в работе по вопросам благоустройства и проектирования установки малых архитектурных форм на территории населенных пунктов по согласованию с администрацией округа. </w:t>
      </w:r>
    </w:p>
    <w:p w14:paraId="682646D4" w14:textId="77777777" w:rsidR="00ED6EE7" w:rsidRPr="006D77E5" w:rsidRDefault="00ED6EE7" w:rsidP="00ED6E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3.21. Организует содержание общественных территорий, в том числе детских и спортивных площадок. </w:t>
      </w:r>
    </w:p>
    <w:p w14:paraId="1F78329F" w14:textId="77777777" w:rsidR="00ED6EE7" w:rsidRPr="006D77E5" w:rsidRDefault="00ED6EE7" w:rsidP="00ED6E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3.22. Организует осуществление мероприятий по содержанию и благоустройству мемориальных сооружений и объектов, увековечивающих память погибших при защите Отечества. </w:t>
      </w:r>
    </w:p>
    <w:p w14:paraId="613ABE0C" w14:textId="444144D4" w:rsidR="00ED6EE7" w:rsidRPr="006D77E5" w:rsidRDefault="00ED6EE7" w:rsidP="00ED6E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3.23. Принимает выполненные работы с подписанием соответствующих актов по благоустройству, озеленению, ремонту и содержанию автомобильных дорог, мест общего пользования в случаях и в порядке, предусмотренных муниципальными правовыми актами </w:t>
      </w:r>
      <w:r w:rsidR="006D5DB8" w:rsidRPr="003B5F60">
        <w:rPr>
          <w:sz w:val="28"/>
          <w:szCs w:val="28"/>
        </w:rPr>
        <w:t>Добринского</w:t>
      </w:r>
      <w:r w:rsidRPr="006D77E5">
        <w:rPr>
          <w:sz w:val="28"/>
          <w:szCs w:val="28"/>
        </w:rPr>
        <w:t xml:space="preserve"> муниципального округа и (или) муниципальными контрактами. </w:t>
      </w:r>
    </w:p>
    <w:p w14:paraId="2599CCB8" w14:textId="77777777" w:rsidR="00ED6EE7" w:rsidRPr="006D77E5" w:rsidRDefault="00ED6EE7" w:rsidP="00ED6E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lastRenderedPageBreak/>
        <w:t xml:space="preserve">2.3.24. Осуществляет муниципальный контроль в сфере благоустройства в соответствии с нормативными правовыми актами </w:t>
      </w:r>
      <w:r>
        <w:rPr>
          <w:sz w:val="28"/>
          <w:szCs w:val="28"/>
        </w:rPr>
        <w:t>Добринского</w:t>
      </w:r>
      <w:r w:rsidRPr="006D77E5">
        <w:rPr>
          <w:sz w:val="28"/>
          <w:szCs w:val="28"/>
        </w:rPr>
        <w:t xml:space="preserve"> муниципального округа. </w:t>
      </w:r>
    </w:p>
    <w:p w14:paraId="184F7A13" w14:textId="77777777" w:rsidR="00ED6EE7" w:rsidRPr="006D77E5" w:rsidRDefault="00ED6EE7" w:rsidP="00ED6E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3.25. Организует общественные обсуждения по вопросам благоустройства территорий. </w:t>
      </w:r>
    </w:p>
    <w:p w14:paraId="3C0AEC77" w14:textId="77777777" w:rsidR="00ED6EE7" w:rsidRPr="006D77E5" w:rsidRDefault="00ED6EE7" w:rsidP="00ED6E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2.3.26. Представляет в уполномоченный орган администрации округа заявки на отлов безнадзорных животных, обитающих на подведомственной Территориальному отделу территории.</w:t>
      </w:r>
    </w:p>
    <w:p w14:paraId="0A1E689A" w14:textId="77777777" w:rsidR="00ED6EE7" w:rsidRPr="006D77E5" w:rsidRDefault="00ED6EE7" w:rsidP="00ED6E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2.3.27. Осуществляет контроль за отловом животных без владельцев, принимают выполненные работы с подписанием соответствующих актов отлова животных без владельцев в случаях и в порядке, предусмотренных муниципальными контрактами.</w:t>
      </w:r>
    </w:p>
    <w:p w14:paraId="4B9F877A" w14:textId="77777777" w:rsidR="00ED6EE7" w:rsidRPr="006D77E5" w:rsidRDefault="00ED6EE7" w:rsidP="00ED6E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3.28. Вносит предложения при разработке проекта правил благоустройства территории округа и внесения в них изменений. </w:t>
      </w:r>
    </w:p>
    <w:p w14:paraId="421D419D" w14:textId="77777777" w:rsidR="00ED6EE7" w:rsidRPr="006D77E5" w:rsidRDefault="00ED6EE7" w:rsidP="00ED6E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2.3.29. Организует вывоз с территории общего пользования мусора, образовавшегося в результате проведения комплексной уборки территории.</w:t>
      </w:r>
    </w:p>
    <w:p w14:paraId="776B0C42" w14:textId="77777777" w:rsidR="00ED6EE7" w:rsidRPr="006D77E5" w:rsidRDefault="00ED6EE7" w:rsidP="00ED6E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3.30. Организует благоустройство подведомственной территории в соответствии с правилами благоустройства территории округа. </w:t>
      </w:r>
    </w:p>
    <w:p w14:paraId="60C23337" w14:textId="77777777" w:rsidR="00ED6EE7" w:rsidRPr="006D77E5" w:rsidRDefault="00ED6EE7" w:rsidP="00ED6EE7">
      <w:pPr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6D77E5">
        <w:rPr>
          <w:sz w:val="28"/>
          <w:szCs w:val="28"/>
          <w:u w:val="single"/>
        </w:rPr>
        <w:t xml:space="preserve">2.4. В области строительства, транспорта, земельных отношений и управления муниципальным имуществом: </w:t>
      </w:r>
    </w:p>
    <w:p w14:paraId="1533ACE9" w14:textId="77777777" w:rsidR="00ED6EE7" w:rsidRPr="006D77E5" w:rsidRDefault="00ED6EE7" w:rsidP="00ED6E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4.1. Участвует в мероприятиях уполномоченных органов администрации округа по осуществлению контроля за сохранностью и использованием муниципального имущества. </w:t>
      </w:r>
    </w:p>
    <w:p w14:paraId="7A7D17A5" w14:textId="77777777" w:rsidR="00ED6EE7" w:rsidRPr="006D77E5" w:rsidRDefault="00ED6EE7" w:rsidP="00ED6E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4.2. Осуществляет мероприятия по выявлению бесхозяйного, выморочного имущества, в том числе бесхозяйных объектов тепловых, газовых сетей и сетей электроснабжения, водоснабжения и водоотведения, автомобильных дорог, внутриквартальных проездов, сетей ливневой канализации, сетей наружного освещения, брошенного разукомплектованного автотранспорта. </w:t>
      </w:r>
    </w:p>
    <w:p w14:paraId="2C010D34" w14:textId="77777777" w:rsidR="00ED6EE7" w:rsidRPr="006D77E5" w:rsidRDefault="00ED6EE7" w:rsidP="00ED6E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4.3. Осуществляет мониторинг объектов незавершенного строительства. </w:t>
      </w:r>
    </w:p>
    <w:p w14:paraId="3F644BE6" w14:textId="77777777" w:rsidR="00ED6EE7" w:rsidRPr="006D77E5" w:rsidRDefault="00ED6EE7" w:rsidP="00ED6E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2.4.4. Выявляет факты самовольного строительства объектов недвижимости и прочих объектов (в том числе гаражи, киоски, рекламные конструкции), физических и юридических лиц, самовольно установивших данные объекты и предоставляют данную информацию в уполномоченный орган администрации округа, в компетенции которых находится муниципальный контроль за использованием земель, готовит документацию по признанию объекта самовольной постройкой.</w:t>
      </w:r>
    </w:p>
    <w:p w14:paraId="05C07F64" w14:textId="77777777" w:rsidR="00ED6EE7" w:rsidRPr="006D77E5" w:rsidRDefault="00ED6EE7" w:rsidP="00ED6E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4.5. Осуществляет мероприятия по сохранению, использованию и популяризации объектов культурного наследия (памятников истории и культуры), находящихся в собственности </w:t>
      </w:r>
      <w:r>
        <w:rPr>
          <w:sz w:val="28"/>
          <w:szCs w:val="28"/>
        </w:rPr>
        <w:t>Добринского</w:t>
      </w:r>
      <w:r w:rsidRPr="006D77E5">
        <w:rPr>
          <w:sz w:val="28"/>
          <w:szCs w:val="28"/>
        </w:rPr>
        <w:t xml:space="preserve"> муниципального округа, участвует в охране объектов культурного наследия (памятников истории и культуры) местного (муниципального) значения на подведомственной территории.</w:t>
      </w:r>
    </w:p>
    <w:p w14:paraId="44E3C1B8" w14:textId="77777777" w:rsidR="00ED6EE7" w:rsidRPr="006D77E5" w:rsidRDefault="00ED6EE7" w:rsidP="00ED6E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4.6. Обеспечивает ведение похозяйственных книг, выдачу справок, выписок из похозяйственных книг по подведомственной территории. </w:t>
      </w:r>
    </w:p>
    <w:p w14:paraId="708B97FE" w14:textId="77777777" w:rsidR="00ED6EE7" w:rsidRPr="006D77E5" w:rsidRDefault="00ED6EE7" w:rsidP="00ED6E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lastRenderedPageBreak/>
        <w:t xml:space="preserve">2.4.7. Представляет предложения о приватизации муниципального имущества, находящегося в муниципальной собственности на подведомственной территории, с обоснованием целесообразности приватизации. </w:t>
      </w:r>
    </w:p>
    <w:p w14:paraId="3652D78C" w14:textId="77777777" w:rsidR="00ED6EE7" w:rsidRPr="006D77E5" w:rsidRDefault="00ED6EE7" w:rsidP="00ED6E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4.8. Принимает участие в осуществлении муниципального земельного контроля. </w:t>
      </w:r>
    </w:p>
    <w:p w14:paraId="2323DB78" w14:textId="77777777" w:rsidR="00ED6EE7" w:rsidRPr="006D77E5" w:rsidRDefault="00ED6EE7" w:rsidP="00ED6E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4.9. Принимает участие в осуществлении муниципального контроля за автомобильными дорогами местного значения. </w:t>
      </w:r>
    </w:p>
    <w:p w14:paraId="31A75A9E" w14:textId="77777777" w:rsidR="00ED6EE7" w:rsidRPr="006D77E5" w:rsidRDefault="00ED6EE7" w:rsidP="00ED6E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4.10. Формирует предложения по предоставлению земельных участков в случаях, определенных правовыми актами администрации округа. </w:t>
      </w:r>
    </w:p>
    <w:p w14:paraId="7C4C38EF" w14:textId="77777777" w:rsidR="00ED6EE7" w:rsidRPr="006D77E5" w:rsidRDefault="00ED6EE7" w:rsidP="00ED6E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4.11. Информирует уполномоченный орган администрации округа, осуществляющий функции в сфере земельных отношений, о нарушениях земельного законодательства на подведомственной территории. </w:t>
      </w:r>
    </w:p>
    <w:p w14:paraId="13312B5A" w14:textId="77777777" w:rsidR="00ED6EE7" w:rsidRPr="006D77E5" w:rsidRDefault="00ED6EE7" w:rsidP="00ED6E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4.12. Обеспечивает ведение государственного адресного реестра (с использованием федеральной информационной адресной системы) в рамках своей компетенции. </w:t>
      </w:r>
    </w:p>
    <w:p w14:paraId="6058DF5B" w14:textId="77777777" w:rsidR="00ED6EE7" w:rsidRPr="006D77E5" w:rsidRDefault="00ED6EE7" w:rsidP="00ED6E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4.13. Принимает участие в обследовании земельных участков на подведомственной территории. </w:t>
      </w:r>
    </w:p>
    <w:p w14:paraId="4C7D80B9" w14:textId="77777777" w:rsidR="00ED6EE7" w:rsidRPr="006D77E5" w:rsidRDefault="00ED6EE7" w:rsidP="00ED6E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4.14. Информирует население об экологической обстановке, принимает меры по обеспечению безопасности населения, сообщает в соответствующие органы о действиях организаций, представляющих угрозу окружающей среде, нарушающих законодательство о природопользовании. </w:t>
      </w:r>
    </w:p>
    <w:p w14:paraId="05C00ACF" w14:textId="77777777" w:rsidR="00ED6EE7" w:rsidRPr="006D77E5" w:rsidRDefault="00ED6EE7" w:rsidP="00ED6E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4.15. Организует работу по выявлению самовольно установленных и (или) незаконно размещенных объектов движимого имущества (минимаркеты, киоски, фургоны, строительные конструкции и иные конструкции) на подведомственной территории. </w:t>
      </w:r>
    </w:p>
    <w:p w14:paraId="336B5342" w14:textId="77777777" w:rsidR="00ED6EE7" w:rsidRPr="006D77E5" w:rsidRDefault="00ED6EE7" w:rsidP="00ED6E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4.16. Ведет учет личных подсобных хозяйств на подведомственной территории. </w:t>
      </w:r>
    </w:p>
    <w:p w14:paraId="3765DD53" w14:textId="77777777" w:rsidR="00ED6EE7" w:rsidRPr="006D77E5" w:rsidRDefault="00ED6EE7" w:rsidP="00ED6E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4.17. Осуществляет подготовку предложений по улучшению организации движения транспорта. </w:t>
      </w:r>
    </w:p>
    <w:p w14:paraId="59E88487" w14:textId="77777777" w:rsidR="00ED6EE7" w:rsidRPr="006D77E5" w:rsidRDefault="00ED6EE7" w:rsidP="00ED6E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4.18. Вносит в уполномоченный орган администрации округа предложения по изменению и развитию маршрутной сети регулярных перевозок пассажиров и багажа автомобильным транспортом общего пользования, расписания его движения между населенными пунктами округа. </w:t>
      </w:r>
    </w:p>
    <w:p w14:paraId="483124E8" w14:textId="77777777" w:rsidR="00ED6EE7" w:rsidRPr="006D77E5" w:rsidRDefault="00ED6EE7" w:rsidP="00ED6E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4.19. Разрабатывает предложения по обеспечению безопасности дорожного движения. </w:t>
      </w:r>
    </w:p>
    <w:p w14:paraId="2061A768" w14:textId="77777777" w:rsidR="00ED6EE7" w:rsidRPr="006D77E5" w:rsidRDefault="00ED6EE7" w:rsidP="00ED6E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2.4.20. Организует проведение общего собрания участников долевой собственности на подведомственной территории.</w:t>
      </w:r>
    </w:p>
    <w:p w14:paraId="5D60136D" w14:textId="77777777" w:rsidR="00ED6EE7" w:rsidRPr="006D77E5" w:rsidRDefault="00ED6EE7" w:rsidP="00ED6EE7">
      <w:pPr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6D77E5">
        <w:rPr>
          <w:sz w:val="28"/>
          <w:szCs w:val="28"/>
          <w:u w:val="single"/>
        </w:rPr>
        <w:t xml:space="preserve">2.5. В области градостроительной деятельности: </w:t>
      </w:r>
    </w:p>
    <w:p w14:paraId="49D623D9" w14:textId="77777777" w:rsidR="00ED6EE7" w:rsidRPr="006D77E5" w:rsidRDefault="00ED6EE7" w:rsidP="00ED6E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5.1. Участвует в текущем и перспективном планировании строительства, реконструкции и ремонта объектов социальной сферы. </w:t>
      </w:r>
    </w:p>
    <w:p w14:paraId="372A2136" w14:textId="77777777" w:rsidR="00ED6EE7" w:rsidRPr="006D77E5" w:rsidRDefault="00ED6EE7" w:rsidP="00ED6E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2.5.2. Осуществляет подготовку документов в целях принятия решения о сносе объектов самовольного строительства, расположенных на подведомственной территории.</w:t>
      </w:r>
    </w:p>
    <w:p w14:paraId="6648E53D" w14:textId="77777777" w:rsidR="00ED6EE7" w:rsidRPr="006D77E5" w:rsidRDefault="00ED6EE7" w:rsidP="00ED6E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lastRenderedPageBreak/>
        <w:t xml:space="preserve">2.5.3. Участвует в работе комиссии по проведению осмотра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, предъявляемыми к конструктивным и другим характеристикам надежности и безопасности указанных объектов, требованиями проектной документации указанных объектов. </w:t>
      </w:r>
    </w:p>
    <w:p w14:paraId="158F4016" w14:textId="77777777" w:rsidR="00ED6EE7" w:rsidRPr="006D77E5" w:rsidRDefault="00ED6EE7" w:rsidP="00ED6E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5.4. Осуществляет подготовку документов по вопросу в целях присвоения адреса объекту адресации, изменения и аннулирования такого адреса, присвоения наименований элементам улично-дорожной сети, наименований элементам планировочной структуры в границах подведомственной территории, изменение, аннулирование таких наименований. </w:t>
      </w:r>
    </w:p>
    <w:p w14:paraId="339A4730" w14:textId="77777777" w:rsidR="00ED6EE7" w:rsidRPr="006D77E5" w:rsidRDefault="00ED6EE7" w:rsidP="00ED6E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5.5. Участвует в разработке и вносит предложения по подготовке документации по планировке территории (проекта планировки и (или) проекта межевания) относительно подведомственной территории. </w:t>
      </w:r>
    </w:p>
    <w:p w14:paraId="40A9C2F2" w14:textId="77777777" w:rsidR="00ED6EE7" w:rsidRPr="006D77E5" w:rsidRDefault="00ED6EE7" w:rsidP="00ED6E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5.6. Организует публичные слушания или общественные обсуждения по вопросам градостроительной деятельности в соответствии с порядком, определенным правовым актом администрации </w:t>
      </w:r>
      <w:r>
        <w:rPr>
          <w:sz w:val="28"/>
          <w:szCs w:val="28"/>
        </w:rPr>
        <w:t>Добринского</w:t>
      </w:r>
      <w:r w:rsidRPr="006D77E5">
        <w:rPr>
          <w:sz w:val="28"/>
          <w:szCs w:val="28"/>
        </w:rPr>
        <w:t xml:space="preserve"> муниципального округа Липецкой области.</w:t>
      </w:r>
    </w:p>
    <w:p w14:paraId="4BA894D5" w14:textId="77777777" w:rsidR="00ED6EE7" w:rsidRPr="006D77E5" w:rsidRDefault="00ED6EE7" w:rsidP="00ED6E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5.7. Принимает участие в работе комиссии по подготовке проекта правил землепользования и застройки </w:t>
      </w:r>
      <w:r>
        <w:rPr>
          <w:sz w:val="28"/>
          <w:szCs w:val="28"/>
        </w:rPr>
        <w:t>Добринского</w:t>
      </w:r>
      <w:r w:rsidRPr="006D77E5">
        <w:rPr>
          <w:sz w:val="28"/>
          <w:szCs w:val="28"/>
        </w:rPr>
        <w:t xml:space="preserve"> муниципального округа.</w:t>
      </w:r>
    </w:p>
    <w:p w14:paraId="1D627DD5" w14:textId="77777777" w:rsidR="00ED6EE7" w:rsidRPr="006D77E5" w:rsidRDefault="00ED6EE7" w:rsidP="00ED6E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2.5.8. Вносит предложения при подготовке документов территориального планирования и градостроительного зонирования относительно подведомственной территории.</w:t>
      </w:r>
    </w:p>
    <w:p w14:paraId="66820EAC" w14:textId="77777777" w:rsidR="00ED6EE7" w:rsidRPr="006D77E5" w:rsidRDefault="00ED6EE7" w:rsidP="00ED6E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2.5.9. Осуществляет прием и регистрацию уведомления о планируемом сносе объекта капитального строительства, уведомления о завершении сноса объекта капитального строительства.</w:t>
      </w:r>
    </w:p>
    <w:p w14:paraId="2679C277" w14:textId="77777777" w:rsidR="00ED6EE7" w:rsidRPr="006D77E5" w:rsidRDefault="00ED6EE7" w:rsidP="00ED6EE7">
      <w:pPr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6D77E5">
        <w:rPr>
          <w:sz w:val="28"/>
          <w:szCs w:val="28"/>
          <w:u w:val="single"/>
        </w:rPr>
        <w:t xml:space="preserve">2.6. В области жилищных отношений: </w:t>
      </w:r>
    </w:p>
    <w:p w14:paraId="28260AE0" w14:textId="77777777" w:rsidR="00ED6EE7" w:rsidRPr="006D77E5" w:rsidRDefault="00ED6EE7" w:rsidP="00ED6E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6.1. Обеспечивает согласование документов по переустройству и (или) по перепланировке жилого помещения в жилищном фонде для дальнейшего предоставления документов на рассмотрение соответствующей комиссии муниципального округа. </w:t>
      </w:r>
    </w:p>
    <w:p w14:paraId="567BFD54" w14:textId="77777777" w:rsidR="00ED6EE7" w:rsidRPr="006D77E5" w:rsidRDefault="00ED6EE7" w:rsidP="00ED6E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6.2. Осуществляет мониторинг выполнения принятых решений о согласовании переустройства и (или) перепланировки, о переводе жилого помещения в нежилое, и нежилого помещения в жилое, производством работ с учетом проектной и иной технической документации, завершением работ. </w:t>
      </w:r>
    </w:p>
    <w:p w14:paraId="6DB26411" w14:textId="77777777" w:rsidR="00ED6EE7" w:rsidRPr="006D77E5" w:rsidRDefault="00ED6EE7" w:rsidP="00ED6E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6.3. Содействует организации электро-, тепло-, газо- и водоснабжения, водоотведения, снабжения населения топливом на подведомственной территории. </w:t>
      </w:r>
    </w:p>
    <w:p w14:paraId="6FB5D73C" w14:textId="77777777" w:rsidR="00ED6EE7" w:rsidRPr="006D77E5" w:rsidRDefault="00ED6EE7" w:rsidP="00ED6E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2.6.4. Вносит предложения для включения в сводный план мероприятий по подготовке объектов топливно-энергетического и жилищно-коммунального комплекса для работы в осенне-зимнем (отопительном) периоде.</w:t>
      </w:r>
    </w:p>
    <w:p w14:paraId="2E0F0AC4" w14:textId="77777777" w:rsidR="00ED6EE7" w:rsidRPr="006D77E5" w:rsidRDefault="00ED6EE7" w:rsidP="00ED6E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6.5. Осуществляет взаимодействие с управляющими организациями независимо от организационно-правовой формы, осуществляющими деятельность в сфере управления многоквартирными домами на основании </w:t>
      </w:r>
      <w:r w:rsidRPr="006D77E5">
        <w:rPr>
          <w:sz w:val="28"/>
          <w:szCs w:val="28"/>
        </w:rPr>
        <w:lastRenderedPageBreak/>
        <w:t xml:space="preserve">договора, по вопросам, возникающим в процессе надлежащей эксплуатации муниципального жилищного фонда, объектов коммунального хозяйства. </w:t>
      </w:r>
    </w:p>
    <w:p w14:paraId="121CBF52" w14:textId="77777777" w:rsidR="00ED6EE7" w:rsidRPr="006D77E5" w:rsidRDefault="00ED6EE7" w:rsidP="00ED6E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6.6. Организует проведение общих собраний собственников помещений многоквартирных домов и сходов граждан в индивидуальном жилом секторе, в случаях, предусмотренных действующим законодательством. </w:t>
      </w:r>
    </w:p>
    <w:p w14:paraId="73E47684" w14:textId="77777777" w:rsidR="00ED6EE7" w:rsidRPr="006D77E5" w:rsidRDefault="00ED6EE7" w:rsidP="00ED6E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2.6.7. Обеспечивает взаимодействие с населением при подготовке паспортов готовности жилых домов к отопительному сезону.</w:t>
      </w:r>
    </w:p>
    <w:p w14:paraId="1EA39BF8" w14:textId="77777777" w:rsidR="00ED6EE7" w:rsidRPr="006D77E5" w:rsidRDefault="00ED6EE7" w:rsidP="00ED6E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6.8. Участвует в приемке работ по капитальному ремонту многоквартирных домов на подведомственной территории. </w:t>
      </w:r>
    </w:p>
    <w:p w14:paraId="05A32FDF" w14:textId="77777777" w:rsidR="00ED6EE7" w:rsidRPr="006D77E5" w:rsidRDefault="00ED6EE7" w:rsidP="00ED6E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2.6.9. Участвует в комиссиях по признанию в установленном порядке жилых помещений муниципального и частного жилищного фонда непригодными для проживания, многоквартирных домов, а также по обследованию жилых помещений и домов всех форм собственности.</w:t>
      </w:r>
    </w:p>
    <w:p w14:paraId="60702905" w14:textId="77777777" w:rsidR="00ED6EE7" w:rsidRPr="006D77E5" w:rsidRDefault="00ED6EE7" w:rsidP="00ED6E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2.6.10. Обеспечивает в случае необходимости уполномоченный орган фото- и видеоматериалами в отношении имущества округа, расположенного на территории поселений.</w:t>
      </w:r>
    </w:p>
    <w:p w14:paraId="49E288B2" w14:textId="77777777" w:rsidR="00ED6EE7" w:rsidRPr="006D77E5" w:rsidRDefault="00ED6EE7" w:rsidP="00ED6E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6.11. Оказывает содействие в обеспечении нуждающихся в жилых помещениях малоимущих граждан жилыми помещениями. </w:t>
      </w:r>
    </w:p>
    <w:p w14:paraId="12A2F360" w14:textId="77777777" w:rsidR="00ED6EE7" w:rsidRPr="006D77E5" w:rsidRDefault="00ED6EE7" w:rsidP="00ED6E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6.12. Рассматривает поступившие жалобы от населения и дает ответы на них. </w:t>
      </w:r>
    </w:p>
    <w:p w14:paraId="105F7422" w14:textId="77777777" w:rsidR="00ED6EE7" w:rsidRPr="006D77E5" w:rsidRDefault="00ED6EE7" w:rsidP="00ED6E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6.13. Обеспечивает доведение до жителей, проживающих на подведомственной территории, и организаций информации о сроках ограничений (прекращения) оказания жилищно-коммунальной услуги и принимаемых мерах по устранению аварий. </w:t>
      </w:r>
    </w:p>
    <w:p w14:paraId="38F6F00E" w14:textId="77777777" w:rsidR="00ED6EE7" w:rsidRPr="006D77E5" w:rsidRDefault="00ED6EE7" w:rsidP="00ED6E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6.14. При возникновении аварийных ситуаций обеспечивает информирование соответствующих служб. </w:t>
      </w:r>
    </w:p>
    <w:p w14:paraId="7464094C" w14:textId="77777777" w:rsidR="00ED6EE7" w:rsidRPr="006D77E5" w:rsidRDefault="00ED6EE7" w:rsidP="00ED6E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6.15. Участвует в организации содержания муниципального жилищного фонда, а также иных полномочиях органов местного самоуправления в соответствии с жилищным законодательством. </w:t>
      </w:r>
    </w:p>
    <w:p w14:paraId="3CC59C00" w14:textId="77777777" w:rsidR="00ED6EE7" w:rsidRPr="006D77E5" w:rsidRDefault="00ED6EE7" w:rsidP="00ED6E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  <w:u w:val="single"/>
        </w:rPr>
        <w:t>2.7. В области мероприятий по обеспечению населения услугами связи, общественного питания, торговли, бытового обслуживания:</w:t>
      </w:r>
      <w:r w:rsidRPr="006D77E5">
        <w:rPr>
          <w:sz w:val="28"/>
          <w:szCs w:val="28"/>
        </w:rPr>
        <w:t xml:space="preserve"> </w:t>
      </w:r>
    </w:p>
    <w:p w14:paraId="03FE7B5A" w14:textId="77777777" w:rsidR="00ED6EE7" w:rsidRPr="006D77E5" w:rsidRDefault="00ED6EE7" w:rsidP="00ED6E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7.1. Изучает спрос и конъюнктуру потребительского рынка на территории населенных пунктов, содействует созданию условий для обеспечения населения услугами торговли, общественного питания и бытового обслуживания с учетом потребностей населения. </w:t>
      </w:r>
    </w:p>
    <w:p w14:paraId="54CEECE2" w14:textId="77777777" w:rsidR="00ED6EE7" w:rsidRPr="006D77E5" w:rsidRDefault="00ED6EE7" w:rsidP="00ED6E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7.2. Рассматривает жалобы потребителей, поступившие в адрес Территориального отдела, извещает федеральные органы исполнительной власти, осуществляющие контроль за качеством и безопасностью товаров (работ, услуг), при выявлении по жалобе потребителя товаров (работ, услуг) ненадлежащего качества, а также опасных для жизни, здоровья, имущества потребителей и окружающей среды. </w:t>
      </w:r>
    </w:p>
    <w:p w14:paraId="216274FE" w14:textId="77777777" w:rsidR="00ED6EE7" w:rsidRPr="006D77E5" w:rsidRDefault="00ED6EE7" w:rsidP="00ED6E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7.3.Участвует в создании условий для расширения рынка сельскохозяйственной продукции, сырья и продовольствия, содействует развитию малого и среднего предпринимательства, участвует в разработке </w:t>
      </w:r>
      <w:r w:rsidRPr="006D77E5">
        <w:rPr>
          <w:sz w:val="28"/>
          <w:szCs w:val="28"/>
        </w:rPr>
        <w:lastRenderedPageBreak/>
        <w:t xml:space="preserve">предложений и реализации мер по развитию предпринимательской деятельности, создает условия для развития предпринимательства. </w:t>
      </w:r>
    </w:p>
    <w:p w14:paraId="592EF469" w14:textId="77777777" w:rsidR="00ED6EE7" w:rsidRPr="006D77E5" w:rsidRDefault="00ED6EE7" w:rsidP="00ED6E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7.4. Участвует в разработке схемы размещения нестационарных торговых объектов. </w:t>
      </w:r>
    </w:p>
    <w:p w14:paraId="79634C90" w14:textId="77777777" w:rsidR="00ED6EE7" w:rsidRPr="006D77E5" w:rsidRDefault="00ED6EE7" w:rsidP="00ED6E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7.5. Участвует в создании условий для обеспечения жителей на подведомственной территории услугами связи, общественного питания, торговли и бытового обслуживания. </w:t>
      </w:r>
    </w:p>
    <w:p w14:paraId="717D2A25" w14:textId="77777777" w:rsidR="00ED6EE7" w:rsidRPr="006D77E5" w:rsidRDefault="00ED6EE7" w:rsidP="00ED6E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7.6. Создает условия для организации доступа жителей подведомственной территории к информации о деятельности органов местного самоуправления, а также о жизни населения подведомственной территории. </w:t>
      </w:r>
    </w:p>
    <w:p w14:paraId="69C6B4C4" w14:textId="77777777" w:rsidR="00ED6EE7" w:rsidRPr="006D77E5" w:rsidRDefault="00ED6EE7" w:rsidP="00ED6E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7.7. Организует проведение ярмарок в населенных пунктах на подведомственной территории. </w:t>
      </w:r>
    </w:p>
    <w:p w14:paraId="0711AFA1" w14:textId="77777777" w:rsidR="00ED6EE7" w:rsidRPr="006D77E5" w:rsidRDefault="00ED6EE7" w:rsidP="00ED6E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7.8. Организует формирование и учет муниципальных информационных ресурсов в пределах своих полномочий. </w:t>
      </w:r>
    </w:p>
    <w:p w14:paraId="4C8B6098" w14:textId="77777777" w:rsidR="00ED6EE7" w:rsidRPr="006D77E5" w:rsidRDefault="00ED6EE7" w:rsidP="00ED6EE7">
      <w:pPr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6D77E5">
        <w:rPr>
          <w:sz w:val="28"/>
          <w:szCs w:val="28"/>
          <w:u w:val="single"/>
        </w:rPr>
        <w:t>2.8.</w:t>
      </w:r>
      <w:r w:rsidRPr="006D77E5">
        <w:rPr>
          <w:sz w:val="28"/>
          <w:szCs w:val="28"/>
          <w:u w:val="single"/>
          <w:lang w:val="en-US"/>
        </w:rPr>
        <w:t> </w:t>
      </w:r>
      <w:r w:rsidRPr="006D77E5">
        <w:rPr>
          <w:sz w:val="28"/>
          <w:szCs w:val="28"/>
          <w:u w:val="single"/>
        </w:rPr>
        <w:t xml:space="preserve">В области социально-культурного обслуживания населения, образования и молодежной политики совместно с администрацией округа: </w:t>
      </w:r>
    </w:p>
    <w:p w14:paraId="1A058E66" w14:textId="77777777" w:rsidR="00ED6EE7" w:rsidRPr="006D77E5" w:rsidRDefault="00ED6EE7" w:rsidP="00ED6E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8.1. Организует и проводит культурно-массовые и досуговые мероприятия. </w:t>
      </w:r>
    </w:p>
    <w:p w14:paraId="62349719" w14:textId="77777777" w:rsidR="00ED6EE7" w:rsidRPr="006D77E5" w:rsidRDefault="00ED6EE7" w:rsidP="00ED6E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2.8.2.</w:t>
      </w:r>
      <w:r w:rsidRPr="006D77E5">
        <w:rPr>
          <w:sz w:val="28"/>
          <w:szCs w:val="28"/>
          <w:lang w:val="en-US"/>
        </w:rPr>
        <w:t> </w:t>
      </w:r>
      <w:r w:rsidRPr="006D77E5">
        <w:rPr>
          <w:sz w:val="28"/>
          <w:szCs w:val="28"/>
        </w:rPr>
        <w:t xml:space="preserve">Участвует в организации пропаганды культурно-исторического наследия, сохранении национальных традиций и обрядов. </w:t>
      </w:r>
    </w:p>
    <w:p w14:paraId="16959531" w14:textId="77777777" w:rsidR="00ED6EE7" w:rsidRPr="006D77E5" w:rsidRDefault="00ED6EE7" w:rsidP="00ED6E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8.3. Участвует в координации работы муниципальных учреждений культуры, досуга, библиотек. </w:t>
      </w:r>
    </w:p>
    <w:p w14:paraId="03893CFD" w14:textId="77777777" w:rsidR="00ED6EE7" w:rsidRPr="006D77E5" w:rsidRDefault="00ED6EE7" w:rsidP="00ED6E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8.4. Участвует в проведении мероприятий в области образования, здравоохранения, культуры и других социально-значимых мероприятиях. </w:t>
      </w:r>
    </w:p>
    <w:p w14:paraId="42F574A0" w14:textId="77777777" w:rsidR="00ED6EE7" w:rsidRPr="006D77E5" w:rsidRDefault="00ED6EE7" w:rsidP="00ED6E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8.5. Оказывает содействие местным общественным молодежным и детским организациям и объединениям. </w:t>
      </w:r>
    </w:p>
    <w:p w14:paraId="5D87F93C" w14:textId="77777777" w:rsidR="00ED6EE7" w:rsidRPr="006D77E5" w:rsidRDefault="00ED6EE7" w:rsidP="00ED6E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8.6. Создает условия для массового отдыха жителей и участвует в организации обустройства мест массового отдыха населения. </w:t>
      </w:r>
    </w:p>
    <w:p w14:paraId="44716E34" w14:textId="2405EBCE" w:rsidR="00ED6EE7" w:rsidRPr="006D77E5" w:rsidRDefault="00ED6EE7" w:rsidP="00ED6E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2.8.7. Совместно с администрацией округа организует и проводит мероприяти</w:t>
      </w:r>
      <w:r w:rsidR="004A7F75">
        <w:rPr>
          <w:sz w:val="28"/>
          <w:szCs w:val="28"/>
        </w:rPr>
        <w:t>я</w:t>
      </w:r>
      <w:r w:rsidRPr="006D77E5">
        <w:rPr>
          <w:sz w:val="28"/>
          <w:szCs w:val="28"/>
        </w:rPr>
        <w:t xml:space="preserve"> по работе с детьми и молодежью. </w:t>
      </w:r>
    </w:p>
    <w:p w14:paraId="4E9DA0F3" w14:textId="77777777" w:rsidR="00ED6EE7" w:rsidRPr="006D77E5" w:rsidRDefault="00ED6EE7" w:rsidP="00ED6E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8.8. Содействует в разработке и реализации кадровой и молодежной политики. </w:t>
      </w:r>
    </w:p>
    <w:p w14:paraId="10345EE0" w14:textId="77777777" w:rsidR="00ED6EE7" w:rsidRPr="006D77E5" w:rsidRDefault="00ED6EE7" w:rsidP="00ED6EE7">
      <w:pPr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6D77E5">
        <w:rPr>
          <w:sz w:val="28"/>
          <w:szCs w:val="28"/>
          <w:u w:val="single"/>
        </w:rPr>
        <w:t xml:space="preserve">2.9. В области развития физической культуры и спорта совместно с администрацией округа: </w:t>
      </w:r>
    </w:p>
    <w:p w14:paraId="44286DA0" w14:textId="77777777" w:rsidR="00ED6EE7" w:rsidRPr="006D77E5" w:rsidRDefault="00ED6EE7" w:rsidP="00ED6E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9.1. Обеспечивает условия для развития физической культуры школьного спорта и массового спорта на подведомственной территории. </w:t>
      </w:r>
    </w:p>
    <w:p w14:paraId="5E025A15" w14:textId="77777777" w:rsidR="00ED6EE7" w:rsidRPr="006D77E5" w:rsidRDefault="00ED6EE7" w:rsidP="00ED6E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9.2. Организует и проводит физкультурно-оздоровительные и спортивные мероприятия для населения. </w:t>
      </w:r>
    </w:p>
    <w:p w14:paraId="1B46B1FF" w14:textId="77777777" w:rsidR="00ED6EE7" w:rsidRPr="006D77E5" w:rsidRDefault="00ED6EE7" w:rsidP="00ED6EE7">
      <w:pPr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6D77E5">
        <w:rPr>
          <w:sz w:val="28"/>
          <w:szCs w:val="28"/>
          <w:u w:val="single"/>
        </w:rPr>
        <w:t xml:space="preserve">2.10. В области мобилизационной подготовки, мобилизации, гражданской обороны, предупреждения и ликвидации чрезвычайных ситуаций природного и техногенного характера: </w:t>
      </w:r>
    </w:p>
    <w:p w14:paraId="0227395D" w14:textId="77777777" w:rsidR="00ED6EE7" w:rsidRPr="006D77E5" w:rsidRDefault="00ED6EE7" w:rsidP="00ED6E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10.1. Участвует в разработке мобилизационных планов. </w:t>
      </w:r>
    </w:p>
    <w:p w14:paraId="35D06154" w14:textId="77777777" w:rsidR="00ED6EE7" w:rsidRPr="006D77E5" w:rsidRDefault="00ED6EE7" w:rsidP="00ED6E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10.2. Оказывает содействие уполномоченному органу администрации округа, ответственному за мобилизационную работу в мирное время и при объявлении мобилизации. </w:t>
      </w:r>
    </w:p>
    <w:p w14:paraId="1632A45E" w14:textId="77777777" w:rsidR="00ED6EE7" w:rsidRPr="006D77E5" w:rsidRDefault="00ED6EE7" w:rsidP="00ED6E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lastRenderedPageBreak/>
        <w:t xml:space="preserve">2.10.3. Обеспечивает принятие мер по подготовке и содержанию в готовности необходимых сил и средств для защиты населения, и территории от чрезвычайных ситуаций. </w:t>
      </w:r>
    </w:p>
    <w:p w14:paraId="2FD87441" w14:textId="77777777" w:rsidR="00ED6EE7" w:rsidRPr="006D77E5" w:rsidRDefault="00ED6EE7" w:rsidP="00ED6E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10.4. Организует и проводит эвакуационные мероприятия в чрезвычайных ситуациях на подведомственной территории. </w:t>
      </w:r>
    </w:p>
    <w:p w14:paraId="1DF0ADBE" w14:textId="77777777" w:rsidR="00ED6EE7" w:rsidRPr="006D77E5" w:rsidRDefault="00ED6EE7" w:rsidP="00ED6E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10.5. Участвует в проведении мероприятий по гражданской обороне, а именно по подготовке к защите и по защите населения, материальных и культурных ценностей на подведомственной территории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. </w:t>
      </w:r>
    </w:p>
    <w:p w14:paraId="35461A7B" w14:textId="77777777" w:rsidR="00ED6EE7" w:rsidRPr="006D77E5" w:rsidRDefault="00ED6EE7" w:rsidP="00ED6E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10.6. Обеспечивает содержание и распределение в целях гражданской обороны запасов продовольствия, медицинских средств индивидуальной защиты и иных средств. </w:t>
      </w:r>
    </w:p>
    <w:p w14:paraId="5D72ACF6" w14:textId="77777777" w:rsidR="00ED6EE7" w:rsidRPr="006D77E5" w:rsidRDefault="00ED6EE7" w:rsidP="00ED6E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10.7. Обеспечивает своевременное оповещение и информирование населения, в том числе с использованием специализированных технических средств оповещения и информирования населения в местах массового пребывания людей, об угрозе возникновения чрезвычайных ситуаций природного и техногенного характера. </w:t>
      </w:r>
    </w:p>
    <w:p w14:paraId="13622FC3" w14:textId="77777777" w:rsidR="00ED6EE7" w:rsidRPr="006D77E5" w:rsidRDefault="00ED6EE7" w:rsidP="00ED6E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10.8. Организует мероприятия по обеспечению первичных мер пожарной безопасности. </w:t>
      </w:r>
    </w:p>
    <w:p w14:paraId="38CF0FE0" w14:textId="77777777" w:rsidR="00ED6EE7" w:rsidRPr="006D77E5" w:rsidRDefault="00ED6EE7" w:rsidP="00ED6E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2.10.9.</w:t>
      </w:r>
      <w:r w:rsidRPr="006D77E5">
        <w:rPr>
          <w:sz w:val="28"/>
          <w:szCs w:val="28"/>
          <w:lang w:val="en-US"/>
        </w:rPr>
        <w:t> </w:t>
      </w:r>
      <w:r w:rsidRPr="006D77E5">
        <w:rPr>
          <w:sz w:val="28"/>
          <w:szCs w:val="28"/>
        </w:rPr>
        <w:t xml:space="preserve">Участвует в мероприятиях по территориальной обороне и гражданской обороне, защите населения и подведомственной территории от чрезвычайных ситуаций природного и техногенного характера, включая поддержку в состоянии постоянной готовности к использованию систем оповещения населения об опасности, объектов гражданской обороны, создание и содержание в целях гражданской обороны запасов материально-технических, продовольственных, медицинских и иных средств. </w:t>
      </w:r>
    </w:p>
    <w:p w14:paraId="7AA0DB83" w14:textId="77777777" w:rsidR="00ED6EE7" w:rsidRPr="006D77E5" w:rsidRDefault="00ED6EE7" w:rsidP="00ED6E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10.10. Содействует исполнению требований законодательства Российской Федерации о воинской обязанности и военной службе. </w:t>
      </w:r>
    </w:p>
    <w:p w14:paraId="08123A50" w14:textId="77777777" w:rsidR="00ED6EE7" w:rsidRPr="006D77E5" w:rsidRDefault="00ED6EE7" w:rsidP="00ED6EE7">
      <w:pPr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6D77E5">
        <w:rPr>
          <w:sz w:val="28"/>
          <w:szCs w:val="28"/>
          <w:u w:val="single"/>
        </w:rPr>
        <w:t xml:space="preserve">2.11. В области обеспечения законности, правопорядка, в том числе соблюдения административного законодательства, охраны прав и свобод граждан: </w:t>
      </w:r>
    </w:p>
    <w:p w14:paraId="3E53BD25" w14:textId="77777777" w:rsidR="00ED6EE7" w:rsidRPr="006D77E5" w:rsidRDefault="00ED6EE7" w:rsidP="00ED6E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11.1. Участвует в организации обязательных и исправительных работ. </w:t>
      </w:r>
    </w:p>
    <w:p w14:paraId="2D8C031E" w14:textId="77777777" w:rsidR="00ED6EE7" w:rsidRPr="006D77E5" w:rsidRDefault="00ED6EE7" w:rsidP="00ED6E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2.11.2.</w:t>
      </w:r>
      <w:r w:rsidRPr="006D77E5">
        <w:rPr>
          <w:sz w:val="28"/>
          <w:szCs w:val="28"/>
          <w:lang w:val="en-US"/>
        </w:rPr>
        <w:t> </w:t>
      </w:r>
      <w:r w:rsidRPr="006D77E5">
        <w:rPr>
          <w:sz w:val="28"/>
          <w:szCs w:val="28"/>
        </w:rPr>
        <w:t xml:space="preserve">Принимает участие в реализации и реализует предусмотренные законодательством Российской Федерации меры, связанные с проведением собраний, митингов, уличных шествий и демонстраций, организацией спортивных, зрелищных и других массовых общественных мероприятий. </w:t>
      </w:r>
    </w:p>
    <w:p w14:paraId="6F606518" w14:textId="77777777" w:rsidR="00ED6EE7" w:rsidRPr="006D77E5" w:rsidRDefault="00ED6EE7" w:rsidP="00ED6E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2.11.3.</w:t>
      </w:r>
      <w:r w:rsidRPr="006D77E5">
        <w:rPr>
          <w:sz w:val="28"/>
          <w:szCs w:val="28"/>
          <w:lang w:val="en-US"/>
        </w:rPr>
        <w:t> </w:t>
      </w:r>
      <w:r w:rsidRPr="006D77E5">
        <w:rPr>
          <w:sz w:val="28"/>
          <w:szCs w:val="28"/>
        </w:rPr>
        <w:t xml:space="preserve">Участвует в реализации положений законодательства Российской Федерации о воинской обязанности и военной службе, об альтернативной гражданской службе. </w:t>
      </w:r>
    </w:p>
    <w:p w14:paraId="601349B2" w14:textId="77777777" w:rsidR="00ED6EE7" w:rsidRPr="006D77E5" w:rsidRDefault="00ED6EE7" w:rsidP="00ED6E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2.11.4.</w:t>
      </w:r>
      <w:r w:rsidRPr="006D77E5">
        <w:rPr>
          <w:sz w:val="28"/>
          <w:szCs w:val="28"/>
          <w:lang w:val="en-US"/>
        </w:rPr>
        <w:t> </w:t>
      </w:r>
      <w:r w:rsidRPr="006D77E5">
        <w:rPr>
          <w:sz w:val="28"/>
          <w:szCs w:val="28"/>
        </w:rPr>
        <w:t xml:space="preserve">Обеспечивает рассмотрение и подготовку ответов на обращения граждан и юридических лиц, поступившие в администрацию округа в порядке, установленном законодательством Российской Федерации. </w:t>
      </w:r>
    </w:p>
    <w:p w14:paraId="5EFF14CB" w14:textId="77777777" w:rsidR="00ED6EE7" w:rsidRPr="006D77E5" w:rsidRDefault="00ED6EE7" w:rsidP="00ED6E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11.5. Осуществляет организационное и материально-техническое обеспечение подготовки и проведения муниципальных выборов, местного </w:t>
      </w:r>
      <w:r w:rsidRPr="006D77E5">
        <w:rPr>
          <w:sz w:val="28"/>
          <w:szCs w:val="28"/>
        </w:rPr>
        <w:lastRenderedPageBreak/>
        <w:t xml:space="preserve">референдума, голосования по отзыву депутата Совета депутатов, голосования по вопросам изменения границ округа, преобразования. </w:t>
      </w:r>
    </w:p>
    <w:p w14:paraId="7ACD957F" w14:textId="77777777" w:rsidR="00ED6EE7" w:rsidRPr="006D77E5" w:rsidRDefault="00ED6EE7" w:rsidP="00ED6E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11.6. Содержит в готовности источники противопожарного водоснабжения, проводит работы по содержанию, текущему ремонту источников противопожарного водоснабжения и искусственных водоемов. </w:t>
      </w:r>
    </w:p>
    <w:p w14:paraId="3BED1C9A" w14:textId="77777777" w:rsidR="00ED6EE7" w:rsidRPr="006D77E5" w:rsidRDefault="00ED6EE7" w:rsidP="00ED6E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11.7. Принимает меры по обеспечению беспрепятственного проезда пожарной техники к месту пожара. </w:t>
      </w:r>
    </w:p>
    <w:p w14:paraId="126F1657" w14:textId="77777777" w:rsidR="00ED6EE7" w:rsidRPr="006D77E5" w:rsidRDefault="00ED6EE7" w:rsidP="00ED6E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11.8. Готовит предложения о включении мероприятий по обеспечению пожарной безопасности подведомственной территории в планы и программы развития округа. </w:t>
      </w:r>
    </w:p>
    <w:p w14:paraId="4AB8CBA4" w14:textId="77777777" w:rsidR="00ED6EE7" w:rsidRPr="006D77E5" w:rsidRDefault="00ED6EE7" w:rsidP="00ED6E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11.9. Осуществляет мероприятия по обеспечению безопасности людей на водных объектах. </w:t>
      </w:r>
    </w:p>
    <w:p w14:paraId="2E6929B9" w14:textId="77777777" w:rsidR="00ED6EE7" w:rsidRPr="006D77E5" w:rsidRDefault="00ED6EE7" w:rsidP="00ED6E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11.10. Принимает участие в профилактике терроризма и экстремизма, а также в минимизации и (или) ликвидации последствий проявлений терроризма и экстремизма на подведомственной территории, организует и проводит информационно-пропагандистские мероприятия по разъяснению сущности терроризма и его общественной опасности, по формированию у граждан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, а также осуществляет иные полномочия, предусмотренные федеральным законодательством по противодействию терроризму и экстремизму. </w:t>
      </w:r>
    </w:p>
    <w:p w14:paraId="13725B34" w14:textId="77777777" w:rsidR="00ED6EE7" w:rsidRPr="006D77E5" w:rsidRDefault="00ED6EE7" w:rsidP="00ED6E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11.11. Осуществляет меры, направленные на укрепление межнационального и межконфессионального согласия, поддержку и развитие языков и культуры народов Российской Федерации, проживающих на подведомственной территории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. </w:t>
      </w:r>
    </w:p>
    <w:p w14:paraId="252187D3" w14:textId="77777777" w:rsidR="00ED6EE7" w:rsidRPr="006D77E5" w:rsidRDefault="00ED6EE7" w:rsidP="00ED6E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11.12. Осуществляет мониторинг общественного мнения, прогнозирует возможное обострение социальной напряженности, принимает профилактические меры по предупреждению конфликтов. </w:t>
      </w:r>
    </w:p>
    <w:p w14:paraId="12646A65" w14:textId="77777777" w:rsidR="00ED6EE7" w:rsidRPr="006D77E5" w:rsidRDefault="00ED6EE7" w:rsidP="00ED6E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  <w:u w:val="single"/>
        </w:rPr>
        <w:t>2.12. В области социальной политики:</w:t>
      </w:r>
      <w:r w:rsidRPr="006D77E5">
        <w:rPr>
          <w:sz w:val="28"/>
          <w:szCs w:val="28"/>
        </w:rPr>
        <w:t xml:space="preserve"> </w:t>
      </w:r>
    </w:p>
    <w:p w14:paraId="315255C5" w14:textId="77777777" w:rsidR="00ED6EE7" w:rsidRPr="006D77E5" w:rsidRDefault="00ED6EE7" w:rsidP="00ED6E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12.1. Организует граждан к выполнению на добровольной основе социально значимых работ в порядке, установленном действующим законодательством. </w:t>
      </w:r>
    </w:p>
    <w:p w14:paraId="3EB13F6F" w14:textId="77777777" w:rsidR="00ED6EE7" w:rsidRPr="006D77E5" w:rsidRDefault="00ED6EE7" w:rsidP="00ED6E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12.2. Участвует в организации временного трудоустройства несовершеннолетних граждан. </w:t>
      </w:r>
    </w:p>
    <w:p w14:paraId="30DB4923" w14:textId="77777777" w:rsidR="00ED6EE7" w:rsidRPr="006D77E5" w:rsidRDefault="00ED6EE7" w:rsidP="00ED6E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12.3. Оказывает поддержку организаторам добровольческой (волонтерской) деятельности, добровольческим (волонтерским) организациям, в том числе в их взаимодействии с муниципальными учреждениями и иными организациями, социально ориентированным некоммерческим организациям, государственным и муниципальным учреждениям, обеспечивающим оказание организационной, информационной, методической и иной поддержки добровольцам (волонтерам), организаторам добровольческой (волонтерской) деятельности и добровольческим (волонтерским) организациям. </w:t>
      </w:r>
    </w:p>
    <w:p w14:paraId="679185F3" w14:textId="77777777" w:rsidR="00ED6EE7" w:rsidRPr="006D77E5" w:rsidRDefault="00ED6EE7" w:rsidP="00ED6E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  <w:u w:val="single"/>
        </w:rPr>
        <w:lastRenderedPageBreak/>
        <w:t>2.13. Иные функции:</w:t>
      </w:r>
      <w:r w:rsidRPr="006D77E5">
        <w:rPr>
          <w:sz w:val="28"/>
          <w:szCs w:val="28"/>
        </w:rPr>
        <w:t xml:space="preserve"> </w:t>
      </w:r>
    </w:p>
    <w:p w14:paraId="54CCAAFF" w14:textId="77777777" w:rsidR="00ED6EE7" w:rsidRPr="006D77E5" w:rsidRDefault="00ED6EE7" w:rsidP="00ED6E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13.1. Организует проведение и участие в собраниях и сходах граждан, участвует в организации общественного обсуждения проектов муниципальных правовых актов, создания органов территориального общественного самоуправления. </w:t>
      </w:r>
    </w:p>
    <w:p w14:paraId="4AC8CBCF" w14:textId="77777777" w:rsidR="00ED6EE7" w:rsidRPr="006D77E5" w:rsidRDefault="00ED6EE7" w:rsidP="00ED6E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2.13.2. Формирует дела для архивного хранения в соответствии с утвержденной номенклатурой дел.</w:t>
      </w:r>
    </w:p>
    <w:p w14:paraId="143F8F81" w14:textId="77777777" w:rsidR="00ED6EE7" w:rsidRPr="006D77E5" w:rsidRDefault="00ED6EE7" w:rsidP="00ED6E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13.3. Участвует в разработке и реализации муниципальных программ, в том числе программ по местным инициативам. </w:t>
      </w:r>
    </w:p>
    <w:p w14:paraId="65711064" w14:textId="77777777" w:rsidR="00ED6EE7" w:rsidRPr="006D77E5" w:rsidRDefault="00ED6EE7" w:rsidP="00ED6E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13.4. Участвует в подготовке проектов правовых актов по вопросам, входящим в компетенцию Территориального отдела, замечаний и предложений по проектам нормативных правовых актов. </w:t>
      </w:r>
    </w:p>
    <w:p w14:paraId="3D8EC5F0" w14:textId="77777777" w:rsidR="00ED6EE7" w:rsidRPr="006D77E5" w:rsidRDefault="00ED6EE7" w:rsidP="00ED6E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13.5. Разрабатывает проекты административных регламентов предоставления муниципальных услуг и исполнения муниципальных функций. </w:t>
      </w:r>
    </w:p>
    <w:p w14:paraId="294C5A76" w14:textId="77777777" w:rsidR="00ED6EE7" w:rsidRPr="006D77E5" w:rsidRDefault="00ED6EE7" w:rsidP="00ED6E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13.6. Обеспечивает предоставление муниципальных услуг и исполнение муниципальных функций в сферах, относящихся к компетенции Территориального отдела, в соответствии с разработанными административными регламентами. </w:t>
      </w:r>
    </w:p>
    <w:p w14:paraId="71372546" w14:textId="77777777" w:rsidR="00ED6EE7" w:rsidRPr="006D77E5" w:rsidRDefault="00ED6EE7" w:rsidP="00ED6E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13.7. Организует сбор статистических показателей, необходимых для решения вопросов местного значения. </w:t>
      </w:r>
    </w:p>
    <w:p w14:paraId="6B9DE869" w14:textId="77777777" w:rsidR="00ED6EE7" w:rsidRPr="006D77E5" w:rsidRDefault="00ED6EE7" w:rsidP="00ED6E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13.8. Организует работу с органами территориального общественного самоуправления в установленном порядке. </w:t>
      </w:r>
    </w:p>
    <w:p w14:paraId="23E9F942" w14:textId="77777777" w:rsidR="00ED6EE7" w:rsidRPr="006D77E5" w:rsidRDefault="00ED6EE7" w:rsidP="00ED6E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13.9. Обеспечивает осуществление отдельных государственных полномочий, переданных органам местного самоуправления федеральными законами и законами Липецкой области в соответствии с правовыми актами администрации округа. </w:t>
      </w:r>
    </w:p>
    <w:p w14:paraId="620C2F38" w14:textId="77777777" w:rsidR="00ED6EE7" w:rsidRPr="006D77E5" w:rsidRDefault="00ED6EE7" w:rsidP="00ED6E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13.10. Осуществляет меры по противодействию коррупции. </w:t>
      </w:r>
    </w:p>
    <w:p w14:paraId="087C53CF" w14:textId="77777777" w:rsidR="00ED6EE7" w:rsidRPr="006D77E5" w:rsidRDefault="00ED6EE7" w:rsidP="00ED6E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13.11. Организует прием населения, а также рассмотрение жалоб, заявлений и предложений граждан, принимает по ним необходимые меры в пределах своих полномочий. </w:t>
      </w:r>
    </w:p>
    <w:p w14:paraId="24A7E539" w14:textId="77777777" w:rsidR="00ED6EE7" w:rsidRPr="006D77E5" w:rsidRDefault="00ED6EE7" w:rsidP="00ED6E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13.12. Участвует в разработке и вносит предложения о внесении изменений в документы стратегического планирования </w:t>
      </w:r>
      <w:r>
        <w:rPr>
          <w:sz w:val="28"/>
          <w:szCs w:val="28"/>
        </w:rPr>
        <w:t>Добринского</w:t>
      </w:r>
      <w:r w:rsidRPr="006D77E5">
        <w:rPr>
          <w:sz w:val="28"/>
          <w:szCs w:val="28"/>
        </w:rPr>
        <w:t xml:space="preserve"> муниципального округа и участвует в их реализации. </w:t>
      </w:r>
    </w:p>
    <w:p w14:paraId="581177F3" w14:textId="77777777" w:rsidR="00ED6EE7" w:rsidRPr="006D77E5" w:rsidRDefault="00ED6EE7" w:rsidP="00ED6E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13.13. Участвует в деятельности различных комиссий, созданных администрацией округа по вопросам, связанным с осуществлением функций Территориального отдела. </w:t>
      </w:r>
    </w:p>
    <w:p w14:paraId="3133809E" w14:textId="77777777" w:rsidR="00ED6EE7" w:rsidRPr="006D77E5" w:rsidRDefault="00ED6EE7" w:rsidP="00ED6E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2.13.14. Предоставляет информацию справочного характера, имеющуюся в распоряжении Территориального отдела.</w:t>
      </w:r>
    </w:p>
    <w:p w14:paraId="1FD9F0FC" w14:textId="77777777" w:rsidR="00ED6EE7" w:rsidRPr="006D77E5" w:rsidRDefault="00ED6EE7" w:rsidP="00ED6E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13.15. Ведет учет отработанного времени лицами, которым назначено наказание в виде обязательных работ. </w:t>
      </w:r>
    </w:p>
    <w:p w14:paraId="06FEC73F" w14:textId="77777777" w:rsidR="00ED6EE7" w:rsidRPr="006D77E5" w:rsidRDefault="00ED6EE7" w:rsidP="00ED6E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13.16. Выполняет иные функции в соответствии с действующим законодательством, Уставом округа, муниципальными правовыми актами </w:t>
      </w:r>
      <w:r>
        <w:rPr>
          <w:sz w:val="28"/>
          <w:szCs w:val="28"/>
        </w:rPr>
        <w:t>Добринского</w:t>
      </w:r>
      <w:r w:rsidRPr="006D77E5">
        <w:rPr>
          <w:sz w:val="28"/>
          <w:szCs w:val="28"/>
        </w:rPr>
        <w:t xml:space="preserve"> муниципального округа. </w:t>
      </w:r>
    </w:p>
    <w:p w14:paraId="772E6B3D" w14:textId="77777777" w:rsidR="00ED6EE7" w:rsidRPr="006D77E5" w:rsidRDefault="00ED6EE7" w:rsidP="00ED6E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13.17. Взаимодействует со старостами на подведомственной территории при решении вопросов местного значения. </w:t>
      </w:r>
    </w:p>
    <w:p w14:paraId="4AD4FB92" w14:textId="5D51DFB9" w:rsidR="00ED6EE7" w:rsidRPr="003B5F60" w:rsidRDefault="00ED6EE7" w:rsidP="00ED6E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5F60">
        <w:rPr>
          <w:sz w:val="28"/>
          <w:szCs w:val="28"/>
        </w:rPr>
        <w:lastRenderedPageBreak/>
        <w:t xml:space="preserve">2.13.18. Осуществляет иные полномочия, определенные нормативными правовыми актами </w:t>
      </w:r>
      <w:r w:rsidR="000714D3" w:rsidRPr="003B5F60">
        <w:rPr>
          <w:sz w:val="28"/>
          <w:szCs w:val="28"/>
        </w:rPr>
        <w:t>Добринского</w:t>
      </w:r>
      <w:r w:rsidRPr="003B5F60">
        <w:rPr>
          <w:sz w:val="28"/>
          <w:szCs w:val="28"/>
        </w:rPr>
        <w:t xml:space="preserve"> муниципального округа. </w:t>
      </w:r>
    </w:p>
    <w:p w14:paraId="67C3E5FB" w14:textId="77777777" w:rsidR="00ED6EE7" w:rsidRPr="003B5F60" w:rsidRDefault="00ED6EE7" w:rsidP="00ED6E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15AB522" w14:textId="77777777" w:rsidR="00ED6EE7" w:rsidRPr="003B5F60" w:rsidRDefault="00ED6EE7" w:rsidP="00ED6EE7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3B5F60">
        <w:rPr>
          <w:b/>
          <w:sz w:val="28"/>
          <w:szCs w:val="28"/>
        </w:rPr>
        <w:t>3. Организация деятельности Территориального отдела</w:t>
      </w:r>
    </w:p>
    <w:p w14:paraId="6FE3C938" w14:textId="77777777" w:rsidR="00ED6EE7" w:rsidRPr="003B5F60" w:rsidRDefault="00ED6EE7" w:rsidP="00ED6EE7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14:paraId="10AB4A74" w14:textId="47C1978C" w:rsidR="00ED6EE7" w:rsidRPr="006D77E5" w:rsidRDefault="00ED6EE7" w:rsidP="00ED6E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5F60">
        <w:rPr>
          <w:sz w:val="28"/>
          <w:szCs w:val="28"/>
        </w:rPr>
        <w:t>3.1. Начальник Территориального отдела, назначается на должность и освобождается от должности главой администрации округа. В случае отсутствия начальника Территориального от</w:t>
      </w:r>
      <w:r w:rsidR="00B55837" w:rsidRPr="003B5F60">
        <w:rPr>
          <w:sz w:val="28"/>
          <w:szCs w:val="28"/>
        </w:rPr>
        <w:t>д</w:t>
      </w:r>
      <w:r w:rsidRPr="003B5F60">
        <w:rPr>
          <w:sz w:val="28"/>
          <w:szCs w:val="28"/>
        </w:rPr>
        <w:t>ела</w:t>
      </w:r>
      <w:r w:rsidRPr="006D77E5">
        <w:rPr>
          <w:sz w:val="28"/>
          <w:szCs w:val="28"/>
        </w:rPr>
        <w:t xml:space="preserve"> или невозможности выполнения им своих обязанностей его полномочия осуществляет заместитель или иное должностное лицо, назначаемое начальником территориального отдела. </w:t>
      </w:r>
    </w:p>
    <w:p w14:paraId="16540734" w14:textId="77777777" w:rsidR="00ED6EE7" w:rsidRPr="006D77E5" w:rsidRDefault="00ED6EE7" w:rsidP="00ED6E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3.2. Начальник Территориального отдела руководит деятельностью Территориального отдела, представляет его интересы в органах государственной власти, на предприятиях, в учреждениях и организациях, судах. </w:t>
      </w:r>
    </w:p>
    <w:p w14:paraId="30A51F2C" w14:textId="77777777" w:rsidR="00ED6EE7" w:rsidRPr="006D77E5" w:rsidRDefault="00ED6EE7" w:rsidP="00ED6E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3.3. Начальник Территориального отдела в своей деятельности подотчетен главе администрации округа. </w:t>
      </w:r>
    </w:p>
    <w:p w14:paraId="0C7FABDD" w14:textId="4B65EE26" w:rsidR="00ED6EE7" w:rsidRPr="006D77E5" w:rsidRDefault="00ED6EE7" w:rsidP="00ED6E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65C7">
        <w:rPr>
          <w:sz w:val="28"/>
          <w:szCs w:val="28"/>
        </w:rPr>
        <w:t>3.</w:t>
      </w:r>
      <w:r w:rsidR="00D465C7">
        <w:rPr>
          <w:sz w:val="28"/>
          <w:szCs w:val="28"/>
        </w:rPr>
        <w:t>4</w:t>
      </w:r>
      <w:r w:rsidRPr="00D465C7">
        <w:rPr>
          <w:sz w:val="28"/>
          <w:szCs w:val="28"/>
        </w:rPr>
        <w:t>.</w:t>
      </w:r>
      <w:r w:rsidRPr="006D77E5">
        <w:rPr>
          <w:sz w:val="28"/>
          <w:szCs w:val="28"/>
        </w:rPr>
        <w:t> Штатная численность и структура Территориального отдела утверждается главой администрации округа.</w:t>
      </w:r>
    </w:p>
    <w:p w14:paraId="18F10572" w14:textId="3994EDD8" w:rsidR="00ED6EE7" w:rsidRPr="006D77E5" w:rsidRDefault="00ED6EE7" w:rsidP="00ED6E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3.</w:t>
      </w:r>
      <w:r w:rsidR="00D465C7">
        <w:rPr>
          <w:sz w:val="28"/>
          <w:szCs w:val="28"/>
        </w:rPr>
        <w:t>5</w:t>
      </w:r>
      <w:r w:rsidRPr="006D77E5">
        <w:rPr>
          <w:sz w:val="28"/>
          <w:szCs w:val="28"/>
        </w:rPr>
        <w:t xml:space="preserve">. Граждане, исполняющие обязанности по обеспечению деятельности Территориального отдела, не замещают должности муниципальной службы и не являются муниципальными служащими. </w:t>
      </w:r>
    </w:p>
    <w:p w14:paraId="716A96D1" w14:textId="2B5005CC" w:rsidR="00ED6EE7" w:rsidRPr="006D77E5" w:rsidRDefault="00ED6EE7" w:rsidP="00ED6E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3.</w:t>
      </w:r>
      <w:r w:rsidR="00D465C7">
        <w:rPr>
          <w:sz w:val="28"/>
          <w:szCs w:val="28"/>
        </w:rPr>
        <w:t>6</w:t>
      </w:r>
      <w:r w:rsidRPr="006D77E5">
        <w:rPr>
          <w:sz w:val="28"/>
          <w:szCs w:val="28"/>
        </w:rPr>
        <w:t xml:space="preserve">. Социальные гарантии работников Территориального отдела обеспечиваются в соответствии с трудовым законодательством, иными нормативными правовыми актами Липецкой области и </w:t>
      </w:r>
      <w:r>
        <w:rPr>
          <w:sz w:val="28"/>
          <w:szCs w:val="28"/>
        </w:rPr>
        <w:t>Добринского</w:t>
      </w:r>
      <w:r w:rsidRPr="006D77E5">
        <w:rPr>
          <w:sz w:val="28"/>
          <w:szCs w:val="28"/>
        </w:rPr>
        <w:t xml:space="preserve"> муниципального округа. </w:t>
      </w:r>
    </w:p>
    <w:p w14:paraId="2128B6CE" w14:textId="3A3EC064" w:rsidR="00ED6EE7" w:rsidRPr="006D77E5" w:rsidRDefault="00ED6EE7" w:rsidP="00ED6EE7">
      <w:pPr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6D77E5">
        <w:rPr>
          <w:sz w:val="28"/>
          <w:szCs w:val="28"/>
        </w:rPr>
        <w:t>3.</w:t>
      </w:r>
      <w:r w:rsidR="00D465C7">
        <w:rPr>
          <w:sz w:val="28"/>
          <w:szCs w:val="28"/>
        </w:rPr>
        <w:t>7</w:t>
      </w:r>
      <w:r w:rsidRPr="006D77E5">
        <w:rPr>
          <w:sz w:val="28"/>
          <w:szCs w:val="28"/>
        </w:rPr>
        <w:t>. Полномочия начальника Территориального отдела:</w:t>
      </w:r>
      <w:r w:rsidRPr="006D77E5">
        <w:rPr>
          <w:sz w:val="28"/>
          <w:szCs w:val="28"/>
          <w:u w:val="single"/>
        </w:rPr>
        <w:t xml:space="preserve"> </w:t>
      </w:r>
    </w:p>
    <w:p w14:paraId="31F9BF73" w14:textId="66A50E05" w:rsidR="00ED6EE7" w:rsidRPr="006D77E5" w:rsidRDefault="00ED6EE7" w:rsidP="00ED6E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3.</w:t>
      </w:r>
      <w:r w:rsidR="00D465C7">
        <w:rPr>
          <w:sz w:val="28"/>
          <w:szCs w:val="28"/>
        </w:rPr>
        <w:t>7</w:t>
      </w:r>
      <w:r w:rsidRPr="006D77E5">
        <w:rPr>
          <w:sz w:val="28"/>
          <w:szCs w:val="28"/>
        </w:rPr>
        <w:t xml:space="preserve">.1. Управляет Территориальным отделом. </w:t>
      </w:r>
    </w:p>
    <w:p w14:paraId="5532649C" w14:textId="5E6070A7" w:rsidR="00ED6EE7" w:rsidRPr="006D77E5" w:rsidRDefault="00ED6EE7" w:rsidP="00ED6E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3.</w:t>
      </w:r>
      <w:r w:rsidR="00D465C7">
        <w:rPr>
          <w:sz w:val="28"/>
          <w:szCs w:val="28"/>
        </w:rPr>
        <w:t>7</w:t>
      </w:r>
      <w:r w:rsidRPr="006D77E5">
        <w:rPr>
          <w:sz w:val="28"/>
          <w:szCs w:val="28"/>
        </w:rPr>
        <w:t xml:space="preserve">.2. Действует на основании настоящего Положения без доверенности от имени Территориального отдела, представляет интересы Территориального отдела во всех учреждениях, организациях государственных и муниципальных органах. </w:t>
      </w:r>
    </w:p>
    <w:p w14:paraId="094A999B" w14:textId="73487FDF" w:rsidR="00ED6EE7" w:rsidRPr="006D77E5" w:rsidRDefault="00ED6EE7" w:rsidP="00ED6E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3.</w:t>
      </w:r>
      <w:r w:rsidR="00D465C7">
        <w:rPr>
          <w:sz w:val="28"/>
          <w:szCs w:val="28"/>
        </w:rPr>
        <w:t>7</w:t>
      </w:r>
      <w:r w:rsidRPr="006D77E5">
        <w:rPr>
          <w:sz w:val="28"/>
          <w:szCs w:val="28"/>
        </w:rPr>
        <w:t>.3.</w:t>
      </w:r>
      <w:r w:rsidRPr="006D77E5">
        <w:t xml:space="preserve"> </w:t>
      </w:r>
      <w:r w:rsidRPr="006D77E5">
        <w:rPr>
          <w:sz w:val="28"/>
          <w:szCs w:val="28"/>
        </w:rPr>
        <w:t>Назначает на должность и освобождает от должности работников Территориального отдела, применяет к ним меры поощрения и налагает дисциплинарные взыскания в соответствии с действующим законодательством.</w:t>
      </w:r>
    </w:p>
    <w:p w14:paraId="0DF37620" w14:textId="266669A1" w:rsidR="00ED6EE7" w:rsidRPr="006D77E5" w:rsidRDefault="00ED6EE7" w:rsidP="00ED6E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3.</w:t>
      </w:r>
      <w:r w:rsidR="00D465C7">
        <w:rPr>
          <w:sz w:val="28"/>
          <w:szCs w:val="28"/>
        </w:rPr>
        <w:t>7</w:t>
      </w:r>
      <w:r w:rsidRPr="006D77E5">
        <w:rPr>
          <w:sz w:val="28"/>
          <w:szCs w:val="28"/>
        </w:rPr>
        <w:t>.4. Утверждает должностные регламенты муниципальных служащих, специалистов, занимающих должности, не отнесенные к должностям муниципальной службы Территориального отдела, заключает трудовые договоры, в том числе срочные.</w:t>
      </w:r>
    </w:p>
    <w:p w14:paraId="5007608C" w14:textId="0870064B" w:rsidR="00ED6EE7" w:rsidRPr="006D77E5" w:rsidRDefault="00ED6EE7" w:rsidP="00ED6E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3.</w:t>
      </w:r>
      <w:r w:rsidR="00D465C7">
        <w:rPr>
          <w:sz w:val="28"/>
          <w:szCs w:val="28"/>
        </w:rPr>
        <w:t>7</w:t>
      </w:r>
      <w:r w:rsidRPr="006D77E5">
        <w:rPr>
          <w:sz w:val="28"/>
          <w:szCs w:val="28"/>
        </w:rPr>
        <w:t xml:space="preserve">.5. Обеспечивает соблюдение законодательства Российской Федерации и Липецкой области, выполнение муниципальных правовых актов </w:t>
      </w:r>
      <w:r>
        <w:rPr>
          <w:sz w:val="28"/>
          <w:szCs w:val="28"/>
        </w:rPr>
        <w:t>Добринского</w:t>
      </w:r>
      <w:r w:rsidRPr="006D77E5">
        <w:rPr>
          <w:sz w:val="28"/>
          <w:szCs w:val="28"/>
        </w:rPr>
        <w:t xml:space="preserve"> муниципального округа. </w:t>
      </w:r>
    </w:p>
    <w:p w14:paraId="460FBA2B" w14:textId="4F534B93" w:rsidR="00ED6EE7" w:rsidRPr="006D77E5" w:rsidRDefault="00ED6EE7" w:rsidP="00ED6E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3.</w:t>
      </w:r>
      <w:r w:rsidR="00D465C7">
        <w:rPr>
          <w:sz w:val="28"/>
          <w:szCs w:val="28"/>
        </w:rPr>
        <w:t>7</w:t>
      </w:r>
      <w:r w:rsidRPr="006D77E5">
        <w:rPr>
          <w:sz w:val="28"/>
          <w:szCs w:val="28"/>
        </w:rPr>
        <w:t xml:space="preserve">.6. Обеспечивает соблюдение финансовой и учетной дисциплины, подписывает финансовые документы. </w:t>
      </w:r>
    </w:p>
    <w:p w14:paraId="6465DF42" w14:textId="63483586" w:rsidR="00ED6EE7" w:rsidRPr="006D77E5" w:rsidRDefault="00ED6EE7" w:rsidP="00ED6E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lastRenderedPageBreak/>
        <w:t>3.</w:t>
      </w:r>
      <w:r w:rsidR="00D465C7">
        <w:rPr>
          <w:sz w:val="28"/>
          <w:szCs w:val="28"/>
        </w:rPr>
        <w:t>7</w:t>
      </w:r>
      <w:r w:rsidRPr="006D77E5">
        <w:rPr>
          <w:sz w:val="28"/>
          <w:szCs w:val="28"/>
        </w:rPr>
        <w:t xml:space="preserve">.7. Осуществляет управление имуществом, переданным Территориальному отделу, в пределах своих полномочий обеспечивает его сохранность. </w:t>
      </w:r>
    </w:p>
    <w:p w14:paraId="3332C670" w14:textId="2C3CF971" w:rsidR="00ED6EE7" w:rsidRPr="006D77E5" w:rsidRDefault="00ED6EE7" w:rsidP="00ED6E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3.</w:t>
      </w:r>
      <w:r w:rsidR="00D465C7">
        <w:rPr>
          <w:sz w:val="28"/>
          <w:szCs w:val="28"/>
        </w:rPr>
        <w:t>7</w:t>
      </w:r>
      <w:r w:rsidRPr="006D77E5">
        <w:rPr>
          <w:sz w:val="28"/>
          <w:szCs w:val="28"/>
        </w:rPr>
        <w:t xml:space="preserve">.8. Организует закупку товаров, работ, услуг в соответствии с действующим законодательством о закупках. </w:t>
      </w:r>
    </w:p>
    <w:p w14:paraId="3DF379E6" w14:textId="62B67B6D" w:rsidR="00ED6EE7" w:rsidRPr="006D77E5" w:rsidRDefault="00ED6EE7" w:rsidP="00ED6E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3.</w:t>
      </w:r>
      <w:r w:rsidR="00D465C7">
        <w:rPr>
          <w:sz w:val="28"/>
          <w:szCs w:val="28"/>
        </w:rPr>
        <w:t>7</w:t>
      </w:r>
      <w:r w:rsidRPr="006D77E5">
        <w:rPr>
          <w:sz w:val="28"/>
          <w:szCs w:val="28"/>
        </w:rPr>
        <w:t xml:space="preserve">.9. Заключает договоры с физическими и юридическими лицами с правом подписи иных необходимых документов, связанных с реализацией указанных договоров, в том числе заявок, актов выполненных работ, контролирует исполнение по заключенным договорам. </w:t>
      </w:r>
    </w:p>
    <w:p w14:paraId="409843C6" w14:textId="4D47EC80" w:rsidR="00ED6EE7" w:rsidRPr="006D77E5" w:rsidRDefault="00ED6EE7" w:rsidP="00ED6E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3.</w:t>
      </w:r>
      <w:r w:rsidR="00D465C7">
        <w:rPr>
          <w:sz w:val="28"/>
          <w:szCs w:val="28"/>
        </w:rPr>
        <w:t>7</w:t>
      </w:r>
      <w:r w:rsidRPr="006D77E5">
        <w:rPr>
          <w:sz w:val="28"/>
          <w:szCs w:val="28"/>
        </w:rPr>
        <w:t>.10. В пределах своей компетенции издает приказы, дает указания, обязательные для исполнения всеми работниками Территориального отдела, осуществляет контроль за их исполнением.</w:t>
      </w:r>
    </w:p>
    <w:p w14:paraId="2C6CC6E4" w14:textId="111FB51A" w:rsidR="00ED6EE7" w:rsidRPr="006D77E5" w:rsidRDefault="00ED6EE7" w:rsidP="00ED6E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3.</w:t>
      </w:r>
      <w:r w:rsidR="00D465C7">
        <w:rPr>
          <w:sz w:val="28"/>
          <w:szCs w:val="28"/>
        </w:rPr>
        <w:t>7</w:t>
      </w:r>
      <w:r w:rsidRPr="006D77E5">
        <w:rPr>
          <w:sz w:val="28"/>
          <w:szCs w:val="28"/>
        </w:rPr>
        <w:t xml:space="preserve">.11. Организует работу по подбору и расстановке кадров Территориального отдела, обеспечивает контроль за соблюдением трудовой дисциплины </w:t>
      </w:r>
    </w:p>
    <w:p w14:paraId="6416E900" w14:textId="4B47F02D" w:rsidR="00ED6EE7" w:rsidRPr="006D77E5" w:rsidRDefault="00ED6EE7" w:rsidP="00ED6E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3.</w:t>
      </w:r>
      <w:r w:rsidR="00D465C7">
        <w:rPr>
          <w:sz w:val="28"/>
          <w:szCs w:val="28"/>
        </w:rPr>
        <w:t>7</w:t>
      </w:r>
      <w:r w:rsidRPr="006D77E5">
        <w:rPr>
          <w:sz w:val="28"/>
          <w:szCs w:val="28"/>
        </w:rPr>
        <w:t xml:space="preserve">.12. Утверждает планы, контрольные задания и показатели работы Территориального отдела. </w:t>
      </w:r>
    </w:p>
    <w:p w14:paraId="5DF58C79" w14:textId="2011DAC3" w:rsidR="00ED6EE7" w:rsidRPr="006D77E5" w:rsidRDefault="00ED6EE7" w:rsidP="00ED6E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3.</w:t>
      </w:r>
      <w:r w:rsidR="00D465C7">
        <w:rPr>
          <w:sz w:val="28"/>
          <w:szCs w:val="28"/>
        </w:rPr>
        <w:t>7</w:t>
      </w:r>
      <w:r w:rsidRPr="006D77E5">
        <w:rPr>
          <w:sz w:val="28"/>
          <w:szCs w:val="28"/>
        </w:rPr>
        <w:t>.13. Организует в соответствии с компетенцией работу по правовой и социальной защищенности работников Территориального отдела, вносит предложения по вопросам улучшения условий труда.</w:t>
      </w:r>
    </w:p>
    <w:p w14:paraId="301AF83E" w14:textId="343DBC01" w:rsidR="00ED6EE7" w:rsidRPr="006D77E5" w:rsidRDefault="00ED6EE7" w:rsidP="00ED6E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3.</w:t>
      </w:r>
      <w:r w:rsidR="00D465C7">
        <w:rPr>
          <w:sz w:val="28"/>
          <w:szCs w:val="28"/>
        </w:rPr>
        <w:t>7</w:t>
      </w:r>
      <w:r w:rsidRPr="006D77E5">
        <w:rPr>
          <w:sz w:val="28"/>
          <w:szCs w:val="28"/>
        </w:rPr>
        <w:t xml:space="preserve">.14. Обеспечивает ведение делопроизводства, своевременное рассмотрение служебных документов. </w:t>
      </w:r>
    </w:p>
    <w:p w14:paraId="15B226C9" w14:textId="3793E9C3" w:rsidR="00ED6EE7" w:rsidRPr="006D77E5" w:rsidRDefault="00ED6EE7" w:rsidP="00ED6E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3.</w:t>
      </w:r>
      <w:r w:rsidR="00D465C7">
        <w:rPr>
          <w:sz w:val="28"/>
          <w:szCs w:val="28"/>
        </w:rPr>
        <w:t>7</w:t>
      </w:r>
      <w:r w:rsidRPr="006D77E5">
        <w:rPr>
          <w:sz w:val="28"/>
          <w:szCs w:val="28"/>
        </w:rPr>
        <w:t>.15. Вносит в установленном порядке проекты правовых актов по вопросам, входящим в полномочия Территориального отдела.</w:t>
      </w:r>
    </w:p>
    <w:p w14:paraId="6E86B2B3" w14:textId="66D7ADA5" w:rsidR="00ED6EE7" w:rsidRPr="006D77E5" w:rsidRDefault="00ED6EE7" w:rsidP="00ED6E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3.</w:t>
      </w:r>
      <w:r w:rsidR="00D465C7">
        <w:rPr>
          <w:sz w:val="28"/>
          <w:szCs w:val="28"/>
        </w:rPr>
        <w:t>7</w:t>
      </w:r>
      <w:r w:rsidRPr="006D77E5">
        <w:rPr>
          <w:sz w:val="28"/>
          <w:szCs w:val="28"/>
        </w:rPr>
        <w:t xml:space="preserve">.16. Ведет прием граждан и юридических лиц, обеспечивает в порядке, установленном законодательными и правовыми актами, рассмотрение обращений граждан и юридических лиц, подготавливает проекты ответов главы администрации округа в пределах своей компетенции, принимает решения по вопросам, изложенным в обращениях, в пределах компетенции Территориального отдела, организует подготовку и подписывает ответы заявителям, осуществляет контроль за выполнением принятых решений. </w:t>
      </w:r>
    </w:p>
    <w:p w14:paraId="40827A62" w14:textId="1D89EE97" w:rsidR="00ED6EE7" w:rsidRPr="006D77E5" w:rsidRDefault="00ED6EE7" w:rsidP="00ED6E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3.</w:t>
      </w:r>
      <w:r w:rsidR="00D465C7">
        <w:rPr>
          <w:sz w:val="28"/>
          <w:szCs w:val="28"/>
        </w:rPr>
        <w:t>7</w:t>
      </w:r>
      <w:r w:rsidRPr="006D77E5">
        <w:rPr>
          <w:sz w:val="28"/>
          <w:szCs w:val="28"/>
        </w:rPr>
        <w:t xml:space="preserve">.17. Дает указания, обязательные для всех работников Территориального отдела. </w:t>
      </w:r>
    </w:p>
    <w:p w14:paraId="689DD718" w14:textId="516282C5" w:rsidR="00ED6EE7" w:rsidRPr="006D77E5" w:rsidRDefault="00ED6EE7" w:rsidP="00ED6E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3.</w:t>
      </w:r>
      <w:r w:rsidR="00D465C7">
        <w:rPr>
          <w:sz w:val="28"/>
          <w:szCs w:val="28"/>
        </w:rPr>
        <w:t>7</w:t>
      </w:r>
      <w:r w:rsidRPr="006D77E5">
        <w:rPr>
          <w:sz w:val="28"/>
          <w:szCs w:val="28"/>
        </w:rPr>
        <w:t xml:space="preserve">.18. Обеспечивает в соответствии с установленными правилами формирование, хранение и использование архивных документов, а также передачу документов на постоянное хранение в архив. </w:t>
      </w:r>
    </w:p>
    <w:p w14:paraId="0A51973A" w14:textId="61B37F0A" w:rsidR="00ED6EE7" w:rsidRPr="006D77E5" w:rsidRDefault="00ED6EE7" w:rsidP="00ED6E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3.</w:t>
      </w:r>
      <w:r w:rsidR="00D465C7">
        <w:rPr>
          <w:sz w:val="28"/>
          <w:szCs w:val="28"/>
        </w:rPr>
        <w:t>7</w:t>
      </w:r>
      <w:r w:rsidRPr="006D77E5">
        <w:rPr>
          <w:sz w:val="28"/>
          <w:szCs w:val="28"/>
        </w:rPr>
        <w:t xml:space="preserve">.19. Обеспечивает соблюдение работниками Территориального отдела Правил внутреннего трудового распорядка, должностных инструкций, порядка работы со служебными документами, правил охраны труда и техники безопасности. </w:t>
      </w:r>
    </w:p>
    <w:p w14:paraId="772347EF" w14:textId="0D063694" w:rsidR="00ED6EE7" w:rsidRPr="006D77E5" w:rsidRDefault="00ED6EE7" w:rsidP="00ED6E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3.</w:t>
      </w:r>
      <w:r w:rsidR="00D465C7">
        <w:rPr>
          <w:sz w:val="28"/>
          <w:szCs w:val="28"/>
        </w:rPr>
        <w:t>7</w:t>
      </w:r>
      <w:r w:rsidRPr="006D77E5">
        <w:rPr>
          <w:sz w:val="28"/>
          <w:szCs w:val="28"/>
        </w:rPr>
        <w:t xml:space="preserve">.20. Принимает меры по предотвращению или урегулированию конфликтов интересов. </w:t>
      </w:r>
    </w:p>
    <w:p w14:paraId="1F8BA10D" w14:textId="40982028" w:rsidR="00ED6EE7" w:rsidRPr="006D77E5" w:rsidRDefault="00ED6EE7" w:rsidP="00ED6E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3.</w:t>
      </w:r>
      <w:r w:rsidR="00D465C7">
        <w:rPr>
          <w:sz w:val="28"/>
          <w:szCs w:val="28"/>
        </w:rPr>
        <w:t>7</w:t>
      </w:r>
      <w:r w:rsidRPr="006D77E5">
        <w:rPr>
          <w:sz w:val="28"/>
          <w:szCs w:val="28"/>
        </w:rPr>
        <w:t xml:space="preserve">.21. Осуществляет иные полномочия в соответствии федеральным и региональным законодательством, правовыми актами </w:t>
      </w:r>
      <w:r>
        <w:rPr>
          <w:sz w:val="28"/>
          <w:szCs w:val="28"/>
        </w:rPr>
        <w:t>Добринского</w:t>
      </w:r>
      <w:r w:rsidRPr="006D77E5">
        <w:rPr>
          <w:sz w:val="28"/>
          <w:szCs w:val="28"/>
        </w:rPr>
        <w:t xml:space="preserve"> муниципального округа.</w:t>
      </w:r>
    </w:p>
    <w:p w14:paraId="4AAE21B3" w14:textId="2545587A" w:rsidR="00ED6EE7" w:rsidRPr="006D77E5" w:rsidRDefault="00ED6EE7" w:rsidP="00ED6E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lastRenderedPageBreak/>
        <w:t>3.</w:t>
      </w:r>
      <w:r w:rsidR="00D465C7">
        <w:rPr>
          <w:sz w:val="28"/>
          <w:szCs w:val="28"/>
        </w:rPr>
        <w:t>8</w:t>
      </w:r>
      <w:r w:rsidRPr="006D77E5">
        <w:rPr>
          <w:sz w:val="28"/>
          <w:szCs w:val="28"/>
        </w:rPr>
        <w:t>. Порядок финансирования и управления имуществом Территориального отдела:</w:t>
      </w:r>
    </w:p>
    <w:p w14:paraId="154FAFCA" w14:textId="2F8E02F3" w:rsidR="00ED6EE7" w:rsidRPr="006D77E5" w:rsidRDefault="00ED6EE7" w:rsidP="00ED6E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3.</w:t>
      </w:r>
      <w:r w:rsidR="00D465C7">
        <w:rPr>
          <w:sz w:val="28"/>
          <w:szCs w:val="28"/>
        </w:rPr>
        <w:t>8</w:t>
      </w:r>
      <w:r w:rsidRPr="006D77E5">
        <w:rPr>
          <w:sz w:val="28"/>
          <w:szCs w:val="28"/>
        </w:rPr>
        <w:t xml:space="preserve">.1. Территориальному отделу может быть передано в оперативное управление муниципальное имущество, и закреплены земельные участки на праве постоянного бессрочного пользования. Имущество Территориального отдела является муниципальной собственностью </w:t>
      </w:r>
      <w:r>
        <w:rPr>
          <w:sz w:val="28"/>
          <w:szCs w:val="28"/>
        </w:rPr>
        <w:t>Добринского</w:t>
      </w:r>
      <w:r w:rsidRPr="006D77E5">
        <w:rPr>
          <w:sz w:val="28"/>
          <w:szCs w:val="28"/>
        </w:rPr>
        <w:t xml:space="preserve"> муниципального округа. </w:t>
      </w:r>
    </w:p>
    <w:p w14:paraId="2D17911B" w14:textId="777E9CC6" w:rsidR="00ED6EE7" w:rsidRPr="006D77E5" w:rsidRDefault="00ED6EE7" w:rsidP="00ED6E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3.</w:t>
      </w:r>
      <w:r w:rsidR="00D465C7">
        <w:rPr>
          <w:sz w:val="28"/>
          <w:szCs w:val="28"/>
        </w:rPr>
        <w:t>8</w:t>
      </w:r>
      <w:r w:rsidRPr="006D77E5">
        <w:rPr>
          <w:sz w:val="28"/>
          <w:szCs w:val="28"/>
        </w:rPr>
        <w:t xml:space="preserve">.2. Перечень, полномочия и условия использования передаваемого имущества определяются распорядительными документами и договорами. </w:t>
      </w:r>
    </w:p>
    <w:p w14:paraId="7C267F8A" w14:textId="7F895844" w:rsidR="00ED6EE7" w:rsidRPr="006D77E5" w:rsidRDefault="00ED6EE7" w:rsidP="00ED6E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3.</w:t>
      </w:r>
      <w:r w:rsidR="00D465C7">
        <w:rPr>
          <w:sz w:val="28"/>
          <w:szCs w:val="28"/>
        </w:rPr>
        <w:t>8</w:t>
      </w:r>
      <w:r w:rsidRPr="006D77E5">
        <w:rPr>
          <w:sz w:val="28"/>
          <w:szCs w:val="28"/>
        </w:rPr>
        <w:t xml:space="preserve">.3. Территориальный отдел не вправе самостоятельно отчуждать или иным способом распоряжаться переданным имуществом. </w:t>
      </w:r>
    </w:p>
    <w:p w14:paraId="6BF7BCF4" w14:textId="1492BDB8" w:rsidR="00ED6EE7" w:rsidRPr="006D77E5" w:rsidRDefault="00ED6EE7" w:rsidP="00ED6E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3.</w:t>
      </w:r>
      <w:r w:rsidR="00D465C7">
        <w:rPr>
          <w:sz w:val="28"/>
          <w:szCs w:val="28"/>
        </w:rPr>
        <w:t>8</w:t>
      </w:r>
      <w:r w:rsidRPr="006D77E5">
        <w:rPr>
          <w:sz w:val="28"/>
          <w:szCs w:val="28"/>
        </w:rPr>
        <w:t xml:space="preserve">.4. Излишнее, неиспользуемое либо используемое не по назначению имущество, закрепленное за Территориальным отделом, может быть изъято в соответствии с правовым актом администрации округа. </w:t>
      </w:r>
    </w:p>
    <w:p w14:paraId="1A18C52B" w14:textId="73090C85" w:rsidR="00ED6EE7" w:rsidRPr="006D77E5" w:rsidRDefault="00ED6EE7" w:rsidP="00ED6E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3.</w:t>
      </w:r>
      <w:r w:rsidR="00D465C7">
        <w:rPr>
          <w:sz w:val="28"/>
          <w:szCs w:val="28"/>
        </w:rPr>
        <w:t>8</w:t>
      </w:r>
      <w:r w:rsidRPr="006D77E5">
        <w:rPr>
          <w:sz w:val="28"/>
          <w:szCs w:val="28"/>
        </w:rPr>
        <w:t xml:space="preserve">.5. Финансовые ресурсы Территориального отдела состоят из бюджетных средств, предусмотренных бюджетом </w:t>
      </w:r>
      <w:r>
        <w:rPr>
          <w:sz w:val="28"/>
          <w:szCs w:val="28"/>
        </w:rPr>
        <w:t xml:space="preserve">Добринского </w:t>
      </w:r>
      <w:r w:rsidRPr="006D77E5">
        <w:rPr>
          <w:sz w:val="28"/>
          <w:szCs w:val="28"/>
        </w:rPr>
        <w:t xml:space="preserve">муниципального округа Липецкой области на функционирование Территориального отдела, обеспечение жизнедеятельности и развитие подведомственной территории, согласно ведомственной структуре расходов и смете. </w:t>
      </w:r>
    </w:p>
    <w:p w14:paraId="4350C515" w14:textId="49CCAB3E" w:rsidR="00ED6EE7" w:rsidRPr="006D77E5" w:rsidRDefault="00ED6EE7" w:rsidP="00ED6E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3.</w:t>
      </w:r>
      <w:r w:rsidR="00D465C7">
        <w:rPr>
          <w:sz w:val="28"/>
          <w:szCs w:val="28"/>
        </w:rPr>
        <w:t>9</w:t>
      </w:r>
      <w:r w:rsidRPr="006D77E5">
        <w:rPr>
          <w:sz w:val="28"/>
          <w:szCs w:val="28"/>
        </w:rPr>
        <w:t xml:space="preserve">. Ответственность </w:t>
      </w:r>
    </w:p>
    <w:p w14:paraId="0CA594E4" w14:textId="5DE7A784" w:rsidR="00ED6EE7" w:rsidRPr="006D77E5" w:rsidRDefault="00ED6EE7" w:rsidP="00ED6E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3.</w:t>
      </w:r>
      <w:r w:rsidR="00D465C7">
        <w:rPr>
          <w:sz w:val="28"/>
          <w:szCs w:val="28"/>
        </w:rPr>
        <w:t>9</w:t>
      </w:r>
      <w:r w:rsidRPr="006D77E5">
        <w:rPr>
          <w:sz w:val="28"/>
          <w:szCs w:val="28"/>
        </w:rPr>
        <w:t>.1. Начальник Территориального отдела несет персональную ответственность за выполнение возложенных на Территориальный отдел задач и осуществление своих полномочий.</w:t>
      </w:r>
    </w:p>
    <w:p w14:paraId="474DB5A3" w14:textId="279D3EFB" w:rsidR="00ED6EE7" w:rsidRPr="006D77E5" w:rsidRDefault="00ED6EE7" w:rsidP="00ED6E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3.</w:t>
      </w:r>
      <w:r w:rsidR="00D465C7">
        <w:rPr>
          <w:sz w:val="28"/>
          <w:szCs w:val="28"/>
        </w:rPr>
        <w:t>9</w:t>
      </w:r>
      <w:r w:rsidRPr="006D77E5">
        <w:rPr>
          <w:sz w:val="28"/>
          <w:szCs w:val="28"/>
        </w:rPr>
        <w:t xml:space="preserve">.2. Начальник Территориального отдела несет ответственность в соответствии с действующим законодательством за: </w:t>
      </w:r>
    </w:p>
    <w:p w14:paraId="0B3DFAA5" w14:textId="77777777" w:rsidR="00ED6EE7" w:rsidRPr="006D77E5" w:rsidRDefault="00ED6EE7" w:rsidP="00ED6E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неисполнение или ненадлежащее исполнение полномочий, предусмотренных трудовым законодательством, Правилами внутреннего трудового распорядка, трудовым договором, настоящим Положением;</w:t>
      </w:r>
    </w:p>
    <w:p w14:paraId="63C549E8" w14:textId="77777777" w:rsidR="00ED6EE7" w:rsidRPr="006D77E5" w:rsidRDefault="00ED6EE7" w:rsidP="00ED6E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правонарушения, совершенные в процессе осуществления своей деятельности, в пределах, определенных законодательством Российской Федерации;</w:t>
      </w:r>
    </w:p>
    <w:p w14:paraId="22B12B70" w14:textId="77777777" w:rsidR="00ED6EE7" w:rsidRPr="006D77E5" w:rsidRDefault="00ED6EE7" w:rsidP="00ED6E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причинение материального ущерба администрации округа в пределах, определенных трудовым и гражданским законодательством Российской Федерации;</w:t>
      </w:r>
    </w:p>
    <w:p w14:paraId="01DC3F95" w14:textId="77777777" w:rsidR="00ED6EE7" w:rsidRPr="006D77E5" w:rsidRDefault="00ED6EE7" w:rsidP="00ED6E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несоблюдение работниками Территориального отдела трудовой и исполнительской дисциплины;</w:t>
      </w:r>
    </w:p>
    <w:p w14:paraId="797FED13" w14:textId="77777777" w:rsidR="00ED6EE7" w:rsidRPr="006D77E5" w:rsidRDefault="00ED6EE7" w:rsidP="00ED6E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ненадлежащую сохранность документов и материальных ценностей Территориального отдела. </w:t>
      </w:r>
    </w:p>
    <w:p w14:paraId="3BB6E9B7" w14:textId="6B06DAD8" w:rsidR="00ED6EE7" w:rsidRPr="006D77E5" w:rsidRDefault="00ED6EE7" w:rsidP="00ED6E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3.</w:t>
      </w:r>
      <w:r w:rsidR="00D465C7">
        <w:rPr>
          <w:sz w:val="28"/>
          <w:szCs w:val="28"/>
        </w:rPr>
        <w:t>9</w:t>
      </w:r>
      <w:r w:rsidRPr="006D77E5">
        <w:rPr>
          <w:sz w:val="28"/>
          <w:szCs w:val="28"/>
        </w:rPr>
        <w:t xml:space="preserve">.3. В порядке и в случаях, установленных законодательством Российской Федерации и Липецкой области, начальник Территориального отдела несет ответственность за действия, нарушающие права и законные интересы граждан. </w:t>
      </w:r>
    </w:p>
    <w:p w14:paraId="7330ECF7" w14:textId="717EE3F5" w:rsidR="00ED6EE7" w:rsidRPr="006D77E5" w:rsidRDefault="00ED6EE7" w:rsidP="00ED6E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3.1</w:t>
      </w:r>
      <w:r w:rsidR="00D465C7">
        <w:rPr>
          <w:sz w:val="28"/>
          <w:szCs w:val="28"/>
        </w:rPr>
        <w:t>0</w:t>
      </w:r>
      <w:r w:rsidRPr="006D77E5">
        <w:rPr>
          <w:sz w:val="28"/>
          <w:szCs w:val="28"/>
        </w:rPr>
        <w:t xml:space="preserve">. Порядок привлечения к ответственности начальника и работников Территориального отдела устанавливается действующим законодательством, должностными инструкциями, трудовыми договорами, настоящим </w:t>
      </w:r>
      <w:r w:rsidRPr="006D77E5">
        <w:rPr>
          <w:sz w:val="28"/>
          <w:szCs w:val="28"/>
        </w:rPr>
        <w:lastRenderedPageBreak/>
        <w:t xml:space="preserve">Положением, Правилами внутреннего трудового распорядка, муниципальными правовыми актами </w:t>
      </w:r>
      <w:r>
        <w:rPr>
          <w:sz w:val="28"/>
          <w:szCs w:val="28"/>
        </w:rPr>
        <w:t>Добринского</w:t>
      </w:r>
      <w:r w:rsidRPr="006D77E5">
        <w:rPr>
          <w:sz w:val="28"/>
          <w:szCs w:val="28"/>
        </w:rPr>
        <w:t xml:space="preserve"> муниципального округа. </w:t>
      </w:r>
    </w:p>
    <w:p w14:paraId="36FFB79E" w14:textId="05011EE8" w:rsidR="00ED6EE7" w:rsidRPr="006D77E5" w:rsidRDefault="00ED6EE7" w:rsidP="00ED6E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3.1</w:t>
      </w:r>
      <w:r w:rsidR="00D465C7">
        <w:rPr>
          <w:sz w:val="28"/>
          <w:szCs w:val="28"/>
        </w:rPr>
        <w:t>1</w:t>
      </w:r>
      <w:r w:rsidRPr="006D77E5">
        <w:rPr>
          <w:sz w:val="28"/>
          <w:szCs w:val="28"/>
        </w:rPr>
        <w:t xml:space="preserve">. Решение о применении мер поощрения и наложении дисциплинарного взыскания на начальника Территориального отдела принимается главой администрации округа или уполномоченным им должностным лицом. </w:t>
      </w:r>
    </w:p>
    <w:p w14:paraId="0B33F3DB" w14:textId="2C0FB685" w:rsidR="00ED6EE7" w:rsidRPr="006D77E5" w:rsidRDefault="00ED6EE7" w:rsidP="00ED6E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3.1</w:t>
      </w:r>
      <w:r w:rsidR="00D465C7">
        <w:rPr>
          <w:sz w:val="28"/>
          <w:szCs w:val="28"/>
        </w:rPr>
        <w:t>2</w:t>
      </w:r>
      <w:r w:rsidRPr="006D77E5">
        <w:rPr>
          <w:sz w:val="28"/>
          <w:szCs w:val="28"/>
        </w:rPr>
        <w:t>. Взаимодействие Территориального отдела с органами государственной власти, органами местного самоуправления и организациями:</w:t>
      </w:r>
    </w:p>
    <w:p w14:paraId="631EC8A9" w14:textId="0582D61C" w:rsidR="00ED6EE7" w:rsidRPr="006D77E5" w:rsidRDefault="00ED6EE7" w:rsidP="00ED6E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3.1</w:t>
      </w:r>
      <w:r w:rsidR="00D465C7">
        <w:rPr>
          <w:sz w:val="28"/>
          <w:szCs w:val="28"/>
        </w:rPr>
        <w:t>3</w:t>
      </w:r>
      <w:r w:rsidRPr="006D77E5">
        <w:rPr>
          <w:sz w:val="28"/>
          <w:szCs w:val="28"/>
        </w:rPr>
        <w:t xml:space="preserve">. По вопросам своей компетенции Территориальный отдел взаимодействует с органами государственной власти, органами местного самоуправления, иными организациями и учреждениями, гражданами в порядке, установленном законодательством, муниципальными правовыми актами </w:t>
      </w:r>
      <w:r>
        <w:rPr>
          <w:sz w:val="28"/>
          <w:szCs w:val="28"/>
        </w:rPr>
        <w:t>Добринского</w:t>
      </w:r>
      <w:r w:rsidRPr="006D77E5">
        <w:rPr>
          <w:sz w:val="28"/>
          <w:szCs w:val="28"/>
        </w:rPr>
        <w:t xml:space="preserve"> муниципального округа Липецкой области. </w:t>
      </w:r>
    </w:p>
    <w:p w14:paraId="2F04ECC3" w14:textId="05D14212" w:rsidR="00ED6EE7" w:rsidRPr="006D77E5" w:rsidRDefault="00ED6EE7" w:rsidP="00ED6E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3.1</w:t>
      </w:r>
      <w:r w:rsidR="00D465C7">
        <w:rPr>
          <w:sz w:val="28"/>
          <w:szCs w:val="28"/>
        </w:rPr>
        <w:t>4</w:t>
      </w:r>
      <w:r w:rsidRPr="006D77E5">
        <w:rPr>
          <w:sz w:val="28"/>
          <w:szCs w:val="28"/>
        </w:rPr>
        <w:t xml:space="preserve">. Ликвидация и реорганизация Территориального отдела осуществляются в порядке, предусмотренном законодательством Российской Федерации, законодательством Липецкой области и нормативными правовыми актами </w:t>
      </w:r>
      <w:r>
        <w:rPr>
          <w:sz w:val="28"/>
          <w:szCs w:val="28"/>
        </w:rPr>
        <w:t>Добринского</w:t>
      </w:r>
      <w:r w:rsidRPr="006D77E5">
        <w:rPr>
          <w:sz w:val="28"/>
          <w:szCs w:val="28"/>
        </w:rPr>
        <w:t xml:space="preserve"> муниципального округа Липецкой области.</w:t>
      </w:r>
    </w:p>
    <w:p w14:paraId="6AFBC7DC" w14:textId="77777777" w:rsidR="00ED6EE7" w:rsidRPr="006D77E5" w:rsidRDefault="00ED6EE7" w:rsidP="00ED6E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82F26A6" w14:textId="77777777" w:rsidR="00ED6EE7" w:rsidRPr="006D77E5" w:rsidRDefault="00ED6EE7" w:rsidP="00ED6EE7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D77E5">
        <w:rPr>
          <w:b/>
          <w:sz w:val="28"/>
          <w:szCs w:val="28"/>
        </w:rPr>
        <w:t>4. Заключительные положения</w:t>
      </w:r>
    </w:p>
    <w:p w14:paraId="23EAA585" w14:textId="77777777" w:rsidR="00ED6EE7" w:rsidRPr="006D77E5" w:rsidRDefault="00ED6EE7" w:rsidP="00ED6EE7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14:paraId="7BDC926A" w14:textId="77777777" w:rsidR="00ED6EE7" w:rsidRPr="006D77E5" w:rsidRDefault="00ED6EE7" w:rsidP="00ED6E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Настоящее Положение вступает в силу со дня его официального опубликования</w:t>
      </w:r>
      <w:r>
        <w:rPr>
          <w:sz w:val="28"/>
          <w:szCs w:val="28"/>
        </w:rPr>
        <w:t>.</w:t>
      </w:r>
    </w:p>
    <w:p w14:paraId="57E9E810" w14:textId="77777777" w:rsidR="00ED6EE7" w:rsidRPr="007555D5" w:rsidRDefault="00ED6EE7" w:rsidP="00ED6E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3789BE2" w14:textId="77777777" w:rsidR="00ED6EE7" w:rsidRPr="007555D5" w:rsidRDefault="00ED6EE7" w:rsidP="00ED6E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501006D" w14:textId="77777777" w:rsidR="00ED6EE7" w:rsidRPr="007555D5" w:rsidRDefault="00ED6EE7" w:rsidP="00ED6E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27A087A" w14:textId="77777777" w:rsidR="00ED6EE7" w:rsidRPr="00ED6EE7" w:rsidRDefault="00ED6EE7" w:rsidP="00ED6EE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D6EE7">
        <w:rPr>
          <w:b/>
          <w:sz w:val="28"/>
          <w:szCs w:val="28"/>
        </w:rPr>
        <w:t xml:space="preserve">Глава Добринского </w:t>
      </w:r>
    </w:p>
    <w:p w14:paraId="6EA3F09B" w14:textId="77777777" w:rsidR="00ED6EE7" w:rsidRPr="00ED6EE7" w:rsidRDefault="00ED6EE7" w:rsidP="00ED6EE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D6EE7">
        <w:rPr>
          <w:b/>
          <w:sz w:val="28"/>
          <w:szCs w:val="28"/>
        </w:rPr>
        <w:t>муниципального округа</w:t>
      </w:r>
      <w:r w:rsidRPr="00ED6EE7">
        <w:rPr>
          <w:b/>
          <w:sz w:val="28"/>
          <w:szCs w:val="28"/>
        </w:rPr>
        <w:tab/>
      </w:r>
      <w:r w:rsidRPr="00ED6EE7">
        <w:rPr>
          <w:b/>
          <w:sz w:val="28"/>
          <w:szCs w:val="28"/>
        </w:rPr>
        <w:tab/>
      </w:r>
      <w:r w:rsidRPr="00ED6EE7">
        <w:rPr>
          <w:b/>
          <w:sz w:val="28"/>
          <w:szCs w:val="28"/>
        </w:rPr>
        <w:tab/>
      </w:r>
      <w:r w:rsidRPr="00ED6EE7">
        <w:rPr>
          <w:b/>
          <w:sz w:val="28"/>
          <w:szCs w:val="28"/>
        </w:rPr>
        <w:tab/>
      </w:r>
      <w:r w:rsidRPr="00ED6EE7">
        <w:rPr>
          <w:b/>
          <w:sz w:val="28"/>
          <w:szCs w:val="28"/>
        </w:rPr>
        <w:tab/>
      </w:r>
      <w:r w:rsidRPr="00ED6EE7">
        <w:rPr>
          <w:b/>
          <w:sz w:val="28"/>
          <w:szCs w:val="28"/>
        </w:rPr>
        <w:tab/>
        <w:t>А.Н. Пасынков</w:t>
      </w:r>
    </w:p>
    <w:p w14:paraId="225264AB" w14:textId="77777777" w:rsidR="00ED6EE7" w:rsidRDefault="00ED6EE7" w:rsidP="00ED6EE7">
      <w:pPr>
        <w:autoSpaceDE w:val="0"/>
        <w:autoSpaceDN w:val="0"/>
        <w:adjustRightInd w:val="0"/>
        <w:ind w:left="5670"/>
        <w:jc w:val="right"/>
      </w:pPr>
    </w:p>
    <w:p w14:paraId="4DECBF6C" w14:textId="77777777" w:rsidR="00ED6EE7" w:rsidRDefault="00ED6EE7" w:rsidP="00ED6EE7">
      <w:pPr>
        <w:autoSpaceDE w:val="0"/>
        <w:autoSpaceDN w:val="0"/>
        <w:adjustRightInd w:val="0"/>
        <w:ind w:left="5670"/>
        <w:jc w:val="right"/>
      </w:pPr>
    </w:p>
    <w:p w14:paraId="0E788122" w14:textId="77777777" w:rsidR="00ED6EE7" w:rsidRDefault="00ED6EE7" w:rsidP="00ED6EE7">
      <w:pPr>
        <w:autoSpaceDE w:val="0"/>
        <w:autoSpaceDN w:val="0"/>
        <w:adjustRightInd w:val="0"/>
        <w:ind w:left="5670"/>
        <w:jc w:val="right"/>
      </w:pPr>
    </w:p>
    <w:p w14:paraId="3FFEA23C" w14:textId="77777777" w:rsidR="00ED6EE7" w:rsidRDefault="00ED6EE7" w:rsidP="00ED6EE7">
      <w:pPr>
        <w:autoSpaceDE w:val="0"/>
        <w:autoSpaceDN w:val="0"/>
        <w:adjustRightInd w:val="0"/>
        <w:ind w:left="5670"/>
        <w:jc w:val="right"/>
      </w:pPr>
    </w:p>
    <w:p w14:paraId="26A2AA12" w14:textId="77777777" w:rsidR="00ED6EE7" w:rsidRDefault="00ED6EE7"/>
    <w:sectPr w:rsidR="00ED6EE7" w:rsidSect="00AA320D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armonica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3FBB"/>
    <w:rsid w:val="000714D3"/>
    <w:rsid w:val="000A1C4E"/>
    <w:rsid w:val="00144F57"/>
    <w:rsid w:val="00180952"/>
    <w:rsid w:val="002971E3"/>
    <w:rsid w:val="00312689"/>
    <w:rsid w:val="00313A32"/>
    <w:rsid w:val="00353FBB"/>
    <w:rsid w:val="003B5F60"/>
    <w:rsid w:val="004A7F75"/>
    <w:rsid w:val="00645245"/>
    <w:rsid w:val="006D5DB8"/>
    <w:rsid w:val="00782085"/>
    <w:rsid w:val="009A0B47"/>
    <w:rsid w:val="00A33246"/>
    <w:rsid w:val="00AA320D"/>
    <w:rsid w:val="00B544E0"/>
    <w:rsid w:val="00B55837"/>
    <w:rsid w:val="00B57D1B"/>
    <w:rsid w:val="00B91C9F"/>
    <w:rsid w:val="00D465C7"/>
    <w:rsid w:val="00E265AF"/>
    <w:rsid w:val="00EA4EAD"/>
    <w:rsid w:val="00EC4C36"/>
    <w:rsid w:val="00EC6237"/>
    <w:rsid w:val="00ED6EE7"/>
    <w:rsid w:val="00F1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34B53"/>
  <w15:docId w15:val="{8D86F659-026F-4A0E-ADD1-DE974E4E4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3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353FB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qFormat/>
    <w:rsid w:val="00353FB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3">
    <w:name w:val="Body Text Indent 3"/>
    <w:basedOn w:val="a"/>
    <w:link w:val="30"/>
    <w:unhideWhenUsed/>
    <w:qFormat/>
    <w:rsid w:val="00353FB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53FB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Subtitle"/>
    <w:basedOn w:val="a"/>
    <w:link w:val="a4"/>
    <w:qFormat/>
    <w:rsid w:val="00353FBB"/>
    <w:pPr>
      <w:jc w:val="center"/>
    </w:pPr>
    <w:rPr>
      <w:sz w:val="32"/>
      <w:szCs w:val="32"/>
    </w:rPr>
  </w:style>
  <w:style w:type="character" w:customStyle="1" w:styleId="a4">
    <w:name w:val="Подзаголовок Знак"/>
    <w:basedOn w:val="a0"/>
    <w:link w:val="a3"/>
    <w:qFormat/>
    <w:rsid w:val="00353FBB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53FB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3FB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ED6EE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ED6E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qFormat/>
    <w:rsid w:val="00782085"/>
    <w:pPr>
      <w:ind w:left="72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u48.registrnpa.ru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F026D-4F18-4D25-BAB2-7D8CDB29D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7</Pages>
  <Words>6068</Words>
  <Characters>34589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лавдия Гаврилова</cp:lastModifiedBy>
  <cp:revision>11</cp:revision>
  <cp:lastPrinted>2025-12-04T16:31:00Z</cp:lastPrinted>
  <dcterms:created xsi:type="dcterms:W3CDTF">2025-11-25T18:09:00Z</dcterms:created>
  <dcterms:modified xsi:type="dcterms:W3CDTF">2025-12-10T06:15:00Z</dcterms:modified>
</cp:coreProperties>
</file>